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ИНИСТЕРСТВО КУЛЬТУРЫ РОССИЙСКОЙ ФЕДЕРАЦИИ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A159F" w:rsidRPr="00510B2B" w:rsidRDefault="00BA159F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510B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 ОБРАЗОВАТЕЛЬНОЕ УЧРЕЖДЕНИЕ ВЫСШЕГО ОБРАЗОВАНИЯ</w:t>
      </w:r>
    </w:p>
    <w:p w:rsidR="00825EAA" w:rsidRPr="00017D8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017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ЛУГАНСКАЯ ГОСУДАРСТВЕННАЯ АКАДЕМИЯ</w:t>
      </w:r>
    </w:p>
    <w:p w:rsidR="00825EAA" w:rsidRPr="00017D8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017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КУЛЬТУРЫ И ИСКУССТВ ИМЕНИ МИХАИЛА МАТУСОВСКОГО»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Кафедра менеджмента</w:t>
      </w:r>
      <w:r w:rsidR="002613F8" w:rsidRPr="00AC36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РАБОЧАЯ ПРОГРАММА УЧЕБНОЙ ДИСЦИПЛИНЫ</w:t>
      </w:r>
    </w:p>
    <w:p w:rsidR="00825EAA" w:rsidRPr="00AC366E" w:rsidRDefault="00825EAA" w:rsidP="00825EAA">
      <w:pPr>
        <w:suppressAutoHyphens/>
        <w:spacing w:after="0" w:line="240" w:lineRule="auto"/>
        <w:ind w:firstLine="7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B61E11" w:rsidRPr="00AC366E" w:rsidRDefault="00422D4C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«</w:t>
      </w:r>
      <w:r w:rsidR="00B61E11"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МЕТОДОЛОГИЯ И МЕТОДИКА СОЦИОЛОГИЧЕСКИХ ИССЛЕДОВАНИЙ</w:t>
      </w:r>
    </w:p>
    <w:p w:rsidR="00825EAA" w:rsidRPr="00AC366E" w:rsidRDefault="00B61E11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В СОЦИАЛЬНО-КУЛЬТУРНОЙ СФЕРЕ</w:t>
      </w:r>
      <w:r w:rsidR="00422D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»</w:t>
      </w:r>
    </w:p>
    <w:p w:rsidR="00825EAA" w:rsidRPr="00AC366E" w:rsidRDefault="00825EAA" w:rsidP="00B61E11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86189" w:rsidRDefault="00186189" w:rsidP="0018618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186189" w:rsidRDefault="00186189" w:rsidP="0018618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готов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культу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</w:t>
      </w:r>
      <w:proofErr w:type="spellEnd"/>
    </w:p>
    <w:p w:rsidR="00186189" w:rsidRDefault="00186189" w:rsidP="0018618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510B2B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186189" w:rsidRDefault="00186189" w:rsidP="0018618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186189" w:rsidRDefault="00186189" w:rsidP="00186189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825EAA" w:rsidRPr="00AC366E" w:rsidRDefault="00825EAA" w:rsidP="00825EA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18618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0B2B" w:rsidRDefault="00510B2B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0B2B" w:rsidRDefault="00510B2B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0B2B" w:rsidRDefault="00510B2B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0B2B" w:rsidRDefault="00510B2B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510B2B" w:rsidRPr="00AC366E" w:rsidRDefault="00510B2B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825EAA" w:rsidRPr="00AC366E" w:rsidRDefault="002613F8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AC366E">
        <w:rPr>
          <w:rFonts w:ascii="Times New Roman" w:eastAsia="Calibri" w:hAnsi="Times New Roman" w:cs="Times New Roman"/>
          <w:lang w:val="ru-RU" w:eastAsia="ar-SA"/>
        </w:rPr>
        <w:t>ЛУГАНСК 2024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Рабочая программа составлена на основании учебного плана с учетом требований ОПОП и ФГОС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О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направления подготовки 51.0</w:t>
      </w:r>
      <w:r w:rsidR="006F1D33" w:rsidRPr="00AC366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.03 Социально-культурная деятельность, </w:t>
      </w:r>
      <w:r w:rsidR="00BA159F"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профиль «Управление проектами в социально-культурной сфере»,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утвержденного приказом Министерства образования и науки Российской Федерации от 06.12.2017 г. № 11</w:t>
      </w:r>
      <w:r w:rsidR="002613F8" w:rsidRPr="00AC366E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у разработал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Борзенко-Мирошниченко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Ю.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к</w:t>
      </w:r>
      <w:r w:rsidR="00510B2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ндидат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</w:t>
      </w:r>
      <w:r w:rsidR="00510B2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ехнических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</w:t>
      </w:r>
      <w:r w:rsidR="00510B2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ук,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 кафедры менеджмента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ссмотрена на заседании кафедры менеджмента 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 социокультурных технологий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Академия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токол № 1 от </w:t>
      </w:r>
      <w:r w:rsidR="00BA159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202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.                           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</w:p>
    <w:p w:rsidR="00825EAA" w:rsidRPr="00AC366E" w:rsidRDefault="00825EAA" w:rsidP="00825EA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. кафедр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>В.В. Аронова</w:t>
      </w:r>
    </w:p>
    <w:p w:rsidR="00B73287" w:rsidRPr="00AC366E" w:rsidRDefault="00AA4636" w:rsidP="00AA4636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AC366E">
        <w:rPr>
          <w:b/>
          <w:bCs/>
          <w:lang w:val="ru-RU"/>
        </w:rPr>
        <w:br w:type="page"/>
      </w:r>
    </w:p>
    <w:p w:rsidR="0061686F" w:rsidRPr="00AC366E" w:rsidRDefault="0061686F" w:rsidP="006E4CD0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ПОЯСНИТЕЛЬНАЯ ЗАПИСКА</w:t>
      </w:r>
    </w:p>
    <w:p w:rsidR="00C25BF9" w:rsidRPr="00AC366E" w:rsidRDefault="00C25BF9" w:rsidP="00B61E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а «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и методика социологических исследований в социально-культурной сфере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CE181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часть </w:t>
      </w:r>
      <w:r w:rsidR="00CE181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исциплин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формируемую участниками образовательных отношений</w:t>
      </w:r>
      <w:r w:rsidR="007435C4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адресована студентам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6E4CD0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</w:t>
      </w:r>
      <w:bookmarkStart w:id="0" w:name="_GoBack"/>
      <w:bookmarkEnd w:id="0"/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рс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местр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)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гистратуры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правления подготовки 51.0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03 Со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ально-культурная деятельность,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филь «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в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й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Дисциплина реализуется кафедрой менеджмента</w:t>
      </w:r>
      <w:r w:rsidR="002613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окультурных технологи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920172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держание дисциплины «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и методика социологических исследований в социально-культурной сфере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» 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правлено на освоение </w:t>
      </w:r>
      <w:proofErr w:type="gramStart"/>
      <w:r w:rsidR="002C657C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ающимися</w:t>
      </w:r>
      <w:proofErr w:type="gramEnd"/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етодов и инструментов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ологических исследований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бора, анализа</w:t>
      </w:r>
      <w:r w:rsidR="0011637B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дготовки информации на фазе инициализации проекта</w:t>
      </w:r>
      <w:r w:rsidR="00A07A8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920172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новная цель дисциплины: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именение социологического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бор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,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работки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подготовк</w:t>
      </w:r>
      <w:r w:rsidR="00FC05BD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нформации 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ля принятия решений на фазе </w:t>
      </w:r>
      <w:r w:rsidR="008C20C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ициализации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56531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о-культурного 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екта.</w:t>
      </w:r>
    </w:p>
    <w:p w:rsidR="00C25BF9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20172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рены следующие виды контроля:</w:t>
      </w:r>
    </w:p>
    <w:p w:rsidR="00C25BF9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екущий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онтроль успеваемости в форме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стная (устный опрос, </w:t>
      </w:r>
      <w:r w:rsidR="004904C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короткие сообщения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 результа</w:t>
      </w:r>
      <w:r w:rsidR="0056531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ам самостоятельной работы и т.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.);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 (</w:t>
      </w:r>
      <w:r w:rsidR="004904C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стирование,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</w:t>
      </w:r>
      <w:r w:rsidR="0092017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полнение практических заданий);</w:t>
      </w:r>
    </w:p>
    <w:p w:rsidR="00C25BF9" w:rsidRPr="00AC366E" w:rsidRDefault="003B01CA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="00C25B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оговый контроль в форме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чета с оценкой</w:t>
      </w:r>
      <w:r w:rsidR="00C25B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C25BF9" w:rsidRPr="00AC366E" w:rsidRDefault="00C25BF9" w:rsidP="00C25B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щая трудоемкость освоения дисциплины составляет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зачетных единиц,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80</w:t>
      </w:r>
      <w:r w:rsidR="0061686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 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</w:t>
      </w:r>
      <w:r w:rsidR="0085769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Программой дисциплины предусмотрены лекционные занятия –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067D3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3B01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практические занятия – </w:t>
      </w:r>
      <w:r w:rsidR="00B61E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="00067D3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час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="00067D3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самостоятельная работа –</w:t>
      </w:r>
      <w:r w:rsidR="00461D0C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0A13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24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0A131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а</w:t>
      </w:r>
      <w:r w:rsidR="00F054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E1288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02C57" w:rsidRPr="00186189" w:rsidRDefault="00B02C57" w:rsidP="00186189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686F" w:rsidRPr="00AC366E" w:rsidRDefault="0061686F" w:rsidP="004904CF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ЦЕЛЬ И ЗАДАЧИ ИЗУЧЕНИЯ ДИСЦИПЛИНЫ</w:t>
      </w:r>
    </w:p>
    <w:p w:rsidR="000C3FBE" w:rsidRPr="00AC366E" w:rsidRDefault="00B73287" w:rsidP="000C3F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Цель преподавания дисциплины: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ормирование у </w:t>
      </w:r>
      <w:proofErr w:type="gramStart"/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особности организовывать и проводить социологические исследования для обоснования жизнеспособности социально-культурного проекта и оценки его эффективности</w:t>
      </w:r>
      <w:r w:rsidR="002D5C64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Данная цель предполагает </w:t>
      </w:r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дение социологических </w:t>
      </w:r>
      <w:r w:rsidR="00AC366E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исследований</w:t>
      </w:r>
      <w:r w:rsidR="002D5C64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направленных на решение актуальных проблем в социально-культурной деятельности на базе государственных и частных организаций, учреждений, ассоциаций, объединений, фондов культуры, образования, социальной работы. Одной из основных целей данной дисциплины является </w:t>
      </w:r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бор информации для </w:t>
      </w:r>
      <w:r w:rsidR="002D5C64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доказательств</w:t>
      </w:r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2D5C64" w:rsidRPr="00AC366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изнеспособности идеи социально-культурного проекта, </w:t>
      </w:r>
      <w:r w:rsidR="0011637B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а также оценки его эффективности при его реализации</w:t>
      </w:r>
      <w:r w:rsidR="000C3FBE" w:rsidRPr="00AC366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C5104E" w:rsidRPr="00AC366E" w:rsidRDefault="00B73287" w:rsidP="000C3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1637B" w:rsidRPr="00AC366E" w:rsidRDefault="0011637B" w:rsidP="00E45FF6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сформировать навык сбора эмпирических данных в социально-культурной среде;</w:t>
      </w:r>
    </w:p>
    <w:p w:rsidR="0011637B" w:rsidRPr="00AC366E" w:rsidRDefault="0011637B" w:rsidP="00E45FF6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применять статистические инструменты для обработки эмпирических данных;</w:t>
      </w:r>
    </w:p>
    <w:p w:rsidR="00C2380E" w:rsidRPr="00AC366E" w:rsidRDefault="0011637B" w:rsidP="00E45FF6">
      <w:pPr>
        <w:pStyle w:val="ac"/>
        <w:numPr>
          <w:ilvl w:val="0"/>
          <w:numId w:val="4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обобщать результаты социологических исследований для оценки и прогнозирования тенденций социального, культурного и духовного развития общества как основы фазы инициализации социально-культурного проекта</w:t>
      </w:r>
      <w:r w:rsidR="00E45FF6" w:rsidRPr="00AC36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2C57" w:rsidRPr="00186189" w:rsidRDefault="00B02C57" w:rsidP="00186189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A1" w:rsidRPr="00AC366E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СТО ДИСЦИПЛИНЫ В СТРУКТУРЕ О</w:t>
      </w:r>
      <w:r w:rsidR="00107135"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ОП </w:t>
      </w:r>
      <w:proofErr w:type="gramStart"/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ВО</w:t>
      </w:r>
      <w:proofErr w:type="gramEnd"/>
    </w:p>
    <w:p w:rsidR="00F631A1" w:rsidRPr="00AC366E" w:rsidRDefault="00F631A1" w:rsidP="00F631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Курс входит </w:t>
      </w:r>
      <w:r w:rsidR="00CE181F" w:rsidRPr="00AC366E">
        <w:rPr>
          <w:rFonts w:ascii="Times New Roman" w:hAnsi="Times New Roman" w:cs="Times New Roman"/>
          <w:sz w:val="24"/>
          <w:lang w:val="ru-RU"/>
        </w:rPr>
        <w:t xml:space="preserve">в </w:t>
      </w:r>
      <w:r w:rsidR="0010713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</w:t>
      </w:r>
      <w:r w:rsidR="007435C4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сть дисциплин, формируемую участниками образовательных отношений,</w:t>
      </w:r>
      <w:r w:rsidR="00F054F9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AC366E">
        <w:rPr>
          <w:rFonts w:ascii="Times New Roman" w:hAnsi="Times New Roman" w:cs="Times New Roman"/>
          <w:sz w:val="24"/>
          <w:lang w:val="ru-RU"/>
        </w:rPr>
        <w:t>подготовки студентов по направлению подготовки 51.0</w:t>
      </w:r>
      <w:r w:rsidR="005174DC" w:rsidRPr="00AC366E">
        <w:rPr>
          <w:rFonts w:ascii="Times New Roman" w:hAnsi="Times New Roman" w:cs="Times New Roman"/>
          <w:sz w:val="24"/>
          <w:lang w:val="ru-RU"/>
        </w:rPr>
        <w:t>4</w:t>
      </w:r>
      <w:r w:rsidRPr="00AC366E">
        <w:rPr>
          <w:rFonts w:ascii="Times New Roman" w:hAnsi="Times New Roman" w:cs="Times New Roman"/>
          <w:sz w:val="24"/>
          <w:lang w:val="ru-RU"/>
        </w:rPr>
        <w:t>.03 Социально-культурная деятельность</w:t>
      </w:r>
      <w:r w:rsidR="00107135" w:rsidRPr="00AC366E">
        <w:rPr>
          <w:rFonts w:ascii="Times New Roman" w:hAnsi="Times New Roman" w:cs="Times New Roman"/>
          <w:sz w:val="24"/>
          <w:lang w:val="ru-RU"/>
        </w:rPr>
        <w:t>, профиль «Управление проектами в социально-культурной сфере»</w:t>
      </w:r>
      <w:r w:rsidR="00F054F9" w:rsidRPr="00AC366E">
        <w:rPr>
          <w:rFonts w:ascii="Times New Roman" w:hAnsi="Times New Roman" w:cs="Times New Roman"/>
          <w:sz w:val="24"/>
          <w:lang w:val="ru-RU"/>
        </w:rPr>
        <w:t>.</w:t>
      </w:r>
    </w:p>
    <w:p w:rsidR="000C3FBE" w:rsidRPr="00AC366E" w:rsidRDefault="00C5104E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Основывается на базе дисциплин: </w:t>
      </w:r>
      <w:r w:rsidR="007435C4" w:rsidRPr="00AC366E">
        <w:rPr>
          <w:rFonts w:ascii="Times New Roman" w:hAnsi="Times New Roman" w:cs="Times New Roman"/>
          <w:sz w:val="24"/>
          <w:lang w:val="ru-RU"/>
        </w:rPr>
        <w:t>«Основы системного подхода», «Обоснование жизнеспособности проекта»</w:t>
      </w:r>
      <w:r w:rsidR="000C3FBE" w:rsidRPr="00AC366E">
        <w:rPr>
          <w:rFonts w:ascii="Times New Roman" w:hAnsi="Times New Roman" w:cs="Times New Roman"/>
          <w:sz w:val="24"/>
          <w:lang w:val="ru-RU"/>
        </w:rPr>
        <w:t>.</w:t>
      </w:r>
    </w:p>
    <w:p w:rsidR="00390162" w:rsidRPr="00AC366E" w:rsidRDefault="000C3FBE" w:rsidP="000C3F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Является основой для </w:t>
      </w:r>
      <w:r w:rsidR="007435C4" w:rsidRPr="00AC366E">
        <w:rPr>
          <w:rFonts w:ascii="Times New Roman" w:hAnsi="Times New Roman" w:cs="Times New Roman"/>
          <w:sz w:val="24"/>
          <w:lang w:val="ru-RU"/>
        </w:rPr>
        <w:t xml:space="preserve">прохождения преддипломной практики, подготовки </w:t>
      </w:r>
      <w:r w:rsidR="00107135" w:rsidRPr="00AC366E">
        <w:rPr>
          <w:rFonts w:ascii="Times New Roman" w:hAnsi="Times New Roman" w:cs="Times New Roman"/>
          <w:sz w:val="24"/>
          <w:lang w:val="ru-RU"/>
        </w:rPr>
        <w:t>ВКР</w:t>
      </w:r>
      <w:r w:rsidR="00390162" w:rsidRPr="00AC366E">
        <w:rPr>
          <w:rFonts w:ascii="Times New Roman" w:hAnsi="Times New Roman" w:cs="Times New Roman"/>
          <w:sz w:val="24"/>
          <w:lang w:val="ru-RU"/>
        </w:rPr>
        <w:t>.</w:t>
      </w:r>
    </w:p>
    <w:p w:rsidR="00B02C57" w:rsidRPr="00AC366E" w:rsidRDefault="00B02C57" w:rsidP="001861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631A1" w:rsidRPr="00AC366E" w:rsidRDefault="00F631A1" w:rsidP="00C2380E">
      <w:pPr>
        <w:pStyle w:val="ac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lastRenderedPageBreak/>
        <w:t>ТРЕБОВАНИЯ К РЕЗУЛЬТАТАМ ОСВОЕНИЯ ДИСЦИПЛИНЫ</w:t>
      </w:r>
    </w:p>
    <w:p w:rsidR="00F631A1" w:rsidRPr="00AC366E" w:rsidRDefault="00F631A1" w:rsidP="00B87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дисциплины направлено на формирование следующих компетенций в соответствии с </w:t>
      </w:r>
      <w:r w:rsidR="00CE181F"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ГОС </w:t>
      </w:r>
      <w:proofErr w:type="gramStart"/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proofErr w:type="gramEnd"/>
      <w:r w:rsidRPr="00AC366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одготовки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51.0</w:t>
      </w:r>
      <w:r w:rsidR="005174DC"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.03 Социально-культурная деятельность:</w:t>
      </w:r>
      <w:r w:rsidR="00BE1508"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36C2B" w:rsidRPr="00AC366E">
        <w:rPr>
          <w:rFonts w:ascii="Times New Roman" w:hAnsi="Times New Roman" w:cs="Times New Roman"/>
          <w:sz w:val="24"/>
          <w:szCs w:val="24"/>
          <w:lang w:val="ru-RU"/>
        </w:rPr>
        <w:t>ПК-3</w:t>
      </w:r>
      <w:r w:rsidR="00B87151" w:rsidRPr="00AC36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31A1" w:rsidRPr="00AC366E" w:rsidRDefault="002E1481" w:rsidP="002E1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фессиональные компетенции (П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4039"/>
        <w:gridCol w:w="4035"/>
      </w:tblGrid>
      <w:tr w:rsidR="002E1481" w:rsidRPr="00AC366E" w:rsidTr="002E148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81" w:rsidRPr="00AC366E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36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компетенции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81" w:rsidRPr="00AC366E" w:rsidRDefault="002E1481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AC366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Содержание компетенци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C366E" w:rsidRDefault="00D81B4D" w:rsidP="003D4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2E1481" w:rsidRPr="00AC366E" w:rsidTr="002E1481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C366E" w:rsidRDefault="003B01CA" w:rsidP="003D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К-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C366E" w:rsidRDefault="003B01CA" w:rsidP="000C3FBE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1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использовать теоретический научный аппарат, владеть навыками работы с научной информацией по тематике исследования и представлять результаты научного исследовани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81" w:rsidRPr="00AC366E" w:rsidRDefault="002E1481" w:rsidP="002E1481">
            <w:pPr>
              <w:shd w:val="clear" w:color="auto" w:fill="FFFFFF"/>
              <w:tabs>
                <w:tab w:val="left" w:pos="1134"/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:rsidR="002E1481" w:rsidRPr="00AC366E" w:rsidRDefault="002E1481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социологического исследования;</w:t>
            </w:r>
          </w:p>
          <w:p w:rsidR="002E1481" w:rsidRPr="00AC366E" w:rsidRDefault="002E1481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, содержание и методы исследования социологического </w:t>
            </w:r>
            <w:r w:rsidR="00AC366E"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циально- культурной сфере;</w:t>
            </w:r>
          </w:p>
          <w:p w:rsidR="002E1481" w:rsidRPr="00AC366E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:rsidR="002E1481" w:rsidRPr="00AC366E" w:rsidRDefault="002E1481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окументы для характеристики деятельности учреждений культуры;</w:t>
            </w:r>
          </w:p>
          <w:p w:rsidR="002E1481" w:rsidRPr="00AC366E" w:rsidRDefault="002E1481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етоды наблюдения, опроса, анкетирования, </w:t>
            </w:r>
            <w:r w:rsidR="00AC366E"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</w:t>
            </w: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 для сбора </w:t>
            </w:r>
            <w:r w:rsidR="00AC366E"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еятельности учреждений социально-культурной сферы;</w:t>
            </w:r>
          </w:p>
          <w:p w:rsidR="002E1481" w:rsidRPr="00AC366E" w:rsidRDefault="002E1481" w:rsidP="002E1481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оциальный эксперимент в учреждениях социально-культурной сферы;</w:t>
            </w:r>
          </w:p>
          <w:p w:rsidR="002E1481" w:rsidRPr="00AC366E" w:rsidRDefault="002E1481" w:rsidP="002E1481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:rsidR="002E1481" w:rsidRPr="00AC366E" w:rsidRDefault="002E1481" w:rsidP="002E1481">
            <w:pPr>
              <w:widowControl w:val="0"/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ми обработки и анализа социологической для доказательства жизнеспособности и эффективности социально-</w:t>
            </w:r>
            <w:r w:rsidR="00AC366E"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</w:t>
            </w: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.</w:t>
            </w:r>
          </w:p>
        </w:tc>
      </w:tr>
    </w:tbl>
    <w:p w:rsidR="008763EC" w:rsidRPr="00AC366E" w:rsidRDefault="008763EC" w:rsidP="002E1481">
      <w:pPr>
        <w:pStyle w:val="ac"/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br w:type="page"/>
      </w:r>
    </w:p>
    <w:p w:rsidR="00F03F6A" w:rsidRPr="00AC366E" w:rsidRDefault="00F03F6A" w:rsidP="00A56F13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lastRenderedPageBreak/>
        <w:t>Структура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1436"/>
        <w:gridCol w:w="1417"/>
        <w:gridCol w:w="1419"/>
        <w:gridCol w:w="1274"/>
      </w:tblGrid>
      <w:tr w:rsidR="008E2888" w:rsidRPr="00AC366E" w:rsidTr="002E1481">
        <w:tc>
          <w:tcPr>
            <w:tcW w:w="2123" w:type="pct"/>
            <w:vMerge w:val="restart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я смысловых модулей и тем</w:t>
            </w:r>
          </w:p>
        </w:tc>
        <w:tc>
          <w:tcPr>
            <w:tcW w:w="2877" w:type="pct"/>
            <w:gridSpan w:val="4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8E2888" w:rsidRPr="00AC366E" w:rsidTr="002E1481">
        <w:tc>
          <w:tcPr>
            <w:tcW w:w="2123" w:type="pct"/>
            <w:vMerge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7" w:type="pct"/>
            <w:gridSpan w:val="4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форма</w:t>
            </w:r>
          </w:p>
        </w:tc>
      </w:tr>
      <w:tr w:rsidR="008E2888" w:rsidRPr="00AC366E" w:rsidTr="002E1481">
        <w:tc>
          <w:tcPr>
            <w:tcW w:w="2123" w:type="pct"/>
            <w:vMerge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:rsidR="008E2888" w:rsidRPr="00AC366E" w:rsidRDefault="008E2888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:rsidR="002E1481" w:rsidRPr="00AC366E" w:rsidTr="002E1481">
        <w:tc>
          <w:tcPr>
            <w:tcW w:w="2123" w:type="pct"/>
            <w:vMerge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61" w:type="pct"/>
            <w:vAlign w:val="center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р</w:t>
            </w:r>
            <w:proofErr w:type="spellEnd"/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5" w:type="pct"/>
            <w:shd w:val="clear" w:color="auto" w:fill="auto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6" w:type="pct"/>
          </w:tcPr>
          <w:p w:rsidR="002E1481" w:rsidRPr="00AC366E" w:rsidRDefault="002E1481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</w:tcPr>
          <w:p w:rsidR="002E1481" w:rsidRPr="00AC366E" w:rsidRDefault="00EB26C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. Социологическое исследование: сущность, виды, цели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Программа социологического исследован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 Методы социологического исследования (наблюдение, опрос, анкетирование, интервью)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4. Анализ документов в изучении деятельности учреждений культуры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5. Социальный эксперимент и особенности его проведения в учреждениях социально-культурной сферы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F52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6. Обработка и анализ социологической информации: подведение итогов, прогнозирование, апробация, экспертиза, внедрение результатов исследован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651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2E1481" w:rsidRPr="00AC366E" w:rsidTr="002E1481">
        <w:tc>
          <w:tcPr>
            <w:tcW w:w="2123" w:type="pct"/>
          </w:tcPr>
          <w:p w:rsidR="002E1481" w:rsidRPr="00AC366E" w:rsidRDefault="002E1481" w:rsidP="00B6029D">
            <w:pPr>
              <w:pStyle w:val="4"/>
              <w:jc w:val="left"/>
              <w:rPr>
                <w:sz w:val="24"/>
                <w:lang w:val="ru-RU"/>
              </w:rPr>
            </w:pPr>
            <w:r w:rsidRPr="00AC366E">
              <w:rPr>
                <w:sz w:val="24"/>
                <w:lang w:val="ru-RU"/>
              </w:rPr>
              <w:t>Всего час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E1481" w:rsidRPr="00AC366E" w:rsidRDefault="002E1481" w:rsidP="00202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E1481" w:rsidRPr="00AC366E" w:rsidRDefault="002E1481" w:rsidP="00202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36" w:type="pct"/>
            <w:vAlign w:val="center"/>
          </w:tcPr>
          <w:p w:rsidR="002E1481" w:rsidRPr="00AC366E" w:rsidRDefault="002E1481" w:rsidP="00202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661" w:type="pct"/>
            <w:vAlign w:val="center"/>
          </w:tcPr>
          <w:p w:rsidR="002E1481" w:rsidRPr="00AC366E" w:rsidRDefault="002E1481" w:rsidP="00202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4</w:t>
            </w:r>
          </w:p>
        </w:tc>
      </w:tr>
    </w:tbl>
    <w:p w:rsidR="00FA41EB" w:rsidRPr="00AC366E" w:rsidRDefault="00FA41EB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2C57" w:rsidRPr="00AC366E" w:rsidRDefault="00B02C57" w:rsidP="00FA41EB">
      <w:pPr>
        <w:pStyle w:val="ac"/>
        <w:tabs>
          <w:tab w:val="left" w:pos="0"/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3F6A" w:rsidRPr="00AC366E" w:rsidRDefault="00620FC2" w:rsidP="00D371CB">
      <w:pPr>
        <w:pStyle w:val="ac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</w:t>
      </w: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="006D3526"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циологическое исследование: сущность, виды, цели</w:t>
      </w:r>
    </w:p>
    <w:p w:rsidR="00380A1C" w:rsidRPr="00AC366E" w:rsidRDefault="004C0A73" w:rsidP="004C0A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руктура социологического знания. Функции социологии. Развитие социологии во второй половине ХХ века. Развитие социологической мысли в России. Основные понятия социологического исследования: сущность, виды, цели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8026F8" w:rsidRPr="00AC366E" w:rsidRDefault="008026F8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="006D3526" w:rsidRPr="00AC366E">
        <w:rPr>
          <w:rFonts w:ascii="Times New Roman" w:hAnsi="Times New Roman" w:cs="Times New Roman"/>
          <w:b/>
          <w:sz w:val="24"/>
          <w:szCs w:val="24"/>
          <w:lang w:val="ru-RU"/>
        </w:rPr>
        <w:t>Программа социологического исследования</w:t>
      </w:r>
    </w:p>
    <w:p w:rsidR="00341322" w:rsidRPr="00AC366E" w:rsidRDefault="00423D19" w:rsidP="003413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огика и э</w:t>
      </w:r>
      <w:r w:rsidR="0034132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апы социологического исследования. Значение программы в социологическом исследовании. Сущность и структура программы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ологического</w:t>
      </w:r>
      <w:r w:rsidR="0034132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следования. Гипотеза социологического исследования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3. </w:t>
      </w:r>
      <w:r w:rsidR="006D3526" w:rsidRPr="00AC366E">
        <w:rPr>
          <w:rFonts w:ascii="Times New Roman" w:hAnsi="Times New Roman" w:cs="Times New Roman"/>
          <w:b/>
          <w:sz w:val="24"/>
          <w:szCs w:val="24"/>
          <w:lang w:val="ru-RU"/>
        </w:rPr>
        <w:t>Методы социологического исследования (наблюдение, опрос, анкетирование, интервью)</w:t>
      </w:r>
    </w:p>
    <w:p w:rsidR="00380A1C" w:rsidRPr="00AC366E" w:rsidRDefault="00746880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методов </w:t>
      </w:r>
      <w:r w:rsidR="00AC366E" w:rsidRPr="00AC366E">
        <w:rPr>
          <w:rFonts w:ascii="Times New Roman" w:hAnsi="Times New Roman" w:cs="Times New Roman"/>
          <w:sz w:val="24"/>
          <w:szCs w:val="24"/>
          <w:lang w:val="ru-RU"/>
        </w:rPr>
        <w:t>социологического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. </w:t>
      </w:r>
      <w:r w:rsidR="002B0269" w:rsidRPr="00AC366E">
        <w:rPr>
          <w:rFonts w:ascii="Times New Roman" w:hAnsi="Times New Roman" w:cs="Times New Roman"/>
          <w:sz w:val="24"/>
          <w:szCs w:val="24"/>
          <w:lang w:val="ru-RU"/>
        </w:rPr>
        <w:t>Сущность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. М</w:t>
      </w:r>
      <w:r w:rsidR="002B0269"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етодика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2B0269" w:rsidRPr="00AC366E">
        <w:rPr>
          <w:rFonts w:ascii="Times New Roman" w:hAnsi="Times New Roman" w:cs="Times New Roman"/>
          <w:sz w:val="24"/>
          <w:szCs w:val="24"/>
          <w:lang w:val="ru-RU"/>
        </w:rPr>
        <w:t>наблюдения.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Место наблюдения в комплексе методов сбора данных. Сущность опроса. Методика проведения опроса. Место опроса в комплексе методов сбора данных. Сущность анкетирован</w:t>
      </w:r>
      <w:r w:rsidR="00AC366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я. Методика проведения анкетирования. Место анкетирования в комплексе методов сбора данных. Сущность интервью. Методика проведения интервью. Место интервью в комплексе методов сбора данных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448F" w:rsidRPr="00AC366E" w:rsidRDefault="0068448F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4. </w:t>
      </w:r>
      <w:r w:rsidR="006D3526" w:rsidRPr="00AC366E">
        <w:rPr>
          <w:rFonts w:ascii="Times New Roman" w:hAnsi="Times New Roman" w:cs="Times New Roman"/>
          <w:b/>
          <w:sz w:val="24"/>
          <w:szCs w:val="24"/>
          <w:lang w:val="ru-RU"/>
        </w:rPr>
        <w:t>Анализ документов в изучении деятельности учреждений культуры</w:t>
      </w:r>
    </w:p>
    <w:p w:rsidR="00746880" w:rsidRPr="00AC366E" w:rsidRDefault="00746880" w:rsidP="0074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История появления метода анализа документов. Применение анализа документов в современных исследованиях. Достоинства и недостатки метода анализа документов. Классификация документов. Развитие метода анализа документов. Традиционные (классические) виды анализа документов, их специфика. Формализованный (количественный) анализ документов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 w:rsidR="002E0E47"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циальный эксперимент и особенности его проведения в учреждениях социально-культурной сферы</w:t>
      </w:r>
    </w:p>
    <w:p w:rsidR="00380A1C" w:rsidRPr="00AC366E" w:rsidRDefault="00A82B5B" w:rsidP="00A8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Возникновение эксперимента как научного метода. Общая характеристика эксперимента. Виды эксперимента и методы отбора экспериментальных групп. Особенности эксперимента как метода получения социальной информации. Планирование и логика, требования осуществления эксперимента. Роль эксперимента в решении проблем в социально-культурной сфере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0A1C" w:rsidRPr="00AC366E" w:rsidRDefault="00380A1C" w:rsidP="00380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6. </w:t>
      </w:r>
      <w:r w:rsidR="002E0E47" w:rsidRPr="00AC366E">
        <w:rPr>
          <w:rFonts w:ascii="Times New Roman" w:hAnsi="Times New Roman" w:cs="Times New Roman"/>
          <w:b/>
          <w:sz w:val="24"/>
          <w:szCs w:val="24"/>
          <w:lang w:val="ru-RU"/>
        </w:rPr>
        <w:t>Обработка и анализ социологической информации: подведение итогов, прогнозирование, апробация, экспертиза, внедрение результатов исследования</w:t>
      </w:r>
    </w:p>
    <w:p w:rsidR="00E84F71" w:rsidRPr="00AC366E" w:rsidRDefault="00E84F71" w:rsidP="00E8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Общая характеристика обработки первичной социологической информации. Кодирование или шифрование первичной (собранной) информации. Виды графического изображения статистических данных, используемых в ходе интерпретации социологической информации. Выбор средств математической обработки первичных данных. Особенности количественного и качественного анализа данных, полученных в ходе исследования. Подведение результатов исследования и их апробация, экспертиза. Внедрение результатов исследований в социальную практику. 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8448F" w:rsidRPr="00AC366E" w:rsidRDefault="0068448F" w:rsidP="006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6.2. Практические задания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1. Социологическое исследование: сущность, виды, цели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Структура социологического зн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Функции социологи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Сущность и цель социологического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Классификация социологических исследований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Термины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ологическое знание, функции социологии, социологическое исследование, объект исследования, субъект исследования, средства исследования, разведывательное исследование, описательное исследование, аналитическое исследование,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гортное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следование, сравнительное исследование.</w:t>
      </w:r>
      <w:proofErr w:type="gramEnd"/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пределить объект и субъект исследования при изучении деятельности учреждений культуры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Сгенерировать три проблемы деятельности учреждений культуры, для решения которых необходимо проведение социологического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Определить вид социологического исследования, которое необходимо провести для решения проблемы деятельности учреждений культуры, обозначенной в задании 2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2. Программа социологического исследования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Этапы социологического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 Сущность и структура программы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оциологического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Гипотеза социологического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План социологического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lastRenderedPageBreak/>
        <w:t>Термины</w:t>
      </w: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а социологического исследования, методологическая функция программы, методическая функция программы, организационная функция программы, методологическая часть программы, методическая часть программы, проблемная ситуация, проблемы познавательного характера, проблемы предметного характера, теоретическая интерпретация, эмпирическая интерпретация,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ерациональная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терпретация, гипотезы-основания, гипотезы-следствия, основные гипотезы, неосновные гипотезы, первичные гипотезы, вторичные гипотезы, описательные (классификационные, структурные, функциональные) гипотезы, объяснительные гипотезы, прогнозные гипотезы, общий (разведывательный, аналитический, экспериментальный) план исследования, рабочий план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программу социологического исследования контингента посетителей библиотек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Сформулировать гипотезы социологического исследования контингента посетителей библиотек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Составить план социологического исследования контингента посетителей библиотек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 Разработать программу социологического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 направлений работы Дворца культуры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. Сформулировать гипотезы социологического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 направлений работы Дворца культуры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 Составить план социологического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 направлений работы Дворца культуры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ru-RU"/>
        </w:rPr>
      </w:pP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3. Методы социологического исследования (наблюдение, опрос, анкетирование, интервью)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Сущность, методика проведения наблюде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Сущность, методика проведения опроса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Сущность, методика проведения анкетирован</w:t>
      </w:r>
      <w:r w:rsid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Сущность, методика проведения интервью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блюдение, классификация наблюдений, надежность наблюдения, обоснованность наблюдения, коэффициент устойчивости наблюдения, коэффициент надежности наблюдения, методика проведения наблюдения, опрос, виды опроса, методика проведения опроса, анкетирование, виды анкет, вопросы анкеты, методика проведения анкетирования, </w:t>
      </w:r>
      <w:r w:rsid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вью, виды интер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ью, вопросы интервью,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оведению интервью.</w:t>
      </w:r>
      <w:proofErr w:type="gramEnd"/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наблюдение, опрос, анкету, интервью для исследования контингента посетителей библиотек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ать наблюдение, опрос, анкету, интервью для исследования направлений работы Дворца культуры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val="ru-RU" w:eastAsia="ru-RU"/>
        </w:rPr>
      </w:pP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4. Анализ документов в изучении деятельности учреждений культуры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1. Применение анализа документов в современных исследованиях.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2. Преимущества и недостатки метода анализа документов.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3. Классификация документов.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4. Традиционные (классические) виды анализа документов, их специфика.</w:t>
      </w: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5. Формализованный (количественный) анализ документов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: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лассификация документов, виды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тистическ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ормации, традиционный (классический, качественный, неформализованный) анализ,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 xml:space="preserve">формализованный (количественный) анализ, контент-анализ,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нетекстовая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еальность, категории анализа, единицы анализа.</w:t>
      </w:r>
      <w:proofErr w:type="gramEnd"/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. Определить приоритетные направления деятельности учреждения культуры, выполнив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ент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анализ публикаций в сфере культуры и искусств за 2024 год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Подтвердить выбранные приоритетные направления деятельности статической информацией, характеризующей деятельность учреждений культуры в 2024 г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5. Социальный эксперимент и особенности его проведения в учреждениях социально-культурной сферы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>Возникновение эксперимента как научного метода. Общая характеристика эксперимента. Виды эксперимента и методы отбора экспериментальных групп. Особенности эксперимента как метода получения социальной информации. Планирование и логика, требования осуществления эксперимента. Роль эксперимента в решении проблем в социально-культурной сфере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циальный эксперимент,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альна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группа,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альна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итуация, экспериментальный фактор, виды и типы социального эксперимента, планирование социального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требования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уществле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Разработать социальный эксперимент для привлечения новых посетителей библиотек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Разработать социальный эксперимент для развития направлений работы Дворца культуры.</w:t>
      </w:r>
    </w:p>
    <w:p w:rsidR="00BC3B3E" w:rsidRPr="00AC366E" w:rsidRDefault="00BC3B3E" w:rsidP="00BC3B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68448F" w:rsidRPr="00AC366E" w:rsidRDefault="0068448F" w:rsidP="00684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6. Обработка и анализ социологической информации: подведение итогов, прогнозирование, апробация, экспертиза, внедрение результатов исследования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Обработка первичной социологической информаци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Виды графического представления статистических данных, используемых в ходе интерпретации социологической информаци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Выбор средств математической обработки первичных данных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личественны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качественный анализ данных, полученных в ходе исследования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 Подведение результатов исследования, апробация, экспертиза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 Внедрение результатов исследований в социальную практику. 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i/>
          <w:sz w:val="24"/>
          <w:szCs w:val="28"/>
          <w:lang w:val="ru-RU" w:eastAsia="ar-SA"/>
        </w:rPr>
        <w:t>Термины</w:t>
      </w: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рвичная социологическая информация, таблица, графическое представление статистических данных, статистические показатели, количественный анализ, качественный анализ, прогнозирование, апробация, экспертиза.</w:t>
      </w:r>
      <w:proofErr w:type="gramEnd"/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полнить: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основе данных посещаемости библиотеки за последние 10 лет разработать прогноз на следующие 2 года.</w:t>
      </w:r>
      <w:proofErr w:type="gramEnd"/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Спрогнозировать активность посетителей Дворца культуры по различным направлениям его деятельности.</w:t>
      </w:r>
    </w:p>
    <w:p w:rsidR="0068448F" w:rsidRPr="00AC366E" w:rsidRDefault="0068448F" w:rsidP="00684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Литература: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[</w:t>
      </w:r>
      <w:r w:rsidR="00BC3B3E" w:rsidRPr="00AC366E">
        <w:rPr>
          <w:rFonts w:ascii="Times New Roman" w:hAnsi="Times New Roman" w:cs="Times New Roman"/>
          <w:sz w:val="24"/>
          <w:szCs w:val="24"/>
          <w:lang w:val="ru-RU"/>
        </w:rPr>
        <w:t>1, 2, 3, 4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]</w:t>
      </w:r>
      <w:r w:rsidR="00BC3B3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8448F" w:rsidRPr="00AC366E" w:rsidRDefault="0068448F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2C57" w:rsidRPr="00AC366E" w:rsidRDefault="00B02C57" w:rsidP="00CA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3EC" w:rsidRPr="00AC366E" w:rsidRDefault="008763EC" w:rsidP="00CA2D82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:rsidR="0019171B" w:rsidRPr="00AC366E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ая работа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подготовку к текущим аудиторным занятиям. </w:t>
      </w:r>
      <w:r w:rsidRPr="00AC366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сновными формами самостоятельной работы обучающихся при изучении дисциплины «</w:t>
      </w:r>
      <w:r w:rsidR="008026F8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и методика социологических исследований в социально-культурной сфере</w:t>
      </w:r>
      <w:r w:rsidRPr="00AC366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» является работа с основной и дополнительной литературой </w:t>
      </w:r>
      <w:r w:rsidRPr="00AC366E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самостоятельное выполнение заданий, подготовка к практическим занятиям. 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этой подготовки проявляются в активности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гося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занятиях.</w:t>
      </w:r>
    </w:p>
    <w:p w:rsidR="0019171B" w:rsidRPr="00AC366E" w:rsidRDefault="0019171B" w:rsidP="0019171B">
      <w:pPr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ая работа включает следующие виды работ: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, научной литературы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е решение задач по изучаемой теме, в том числе с использованием программных продуктов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19171B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практическим занятиям;</w:t>
      </w:r>
    </w:p>
    <w:p w:rsidR="00EA66CE" w:rsidRPr="00AC366E" w:rsidRDefault="0019171B" w:rsidP="0019171B">
      <w:pPr>
        <w:pStyle w:val="ac"/>
        <w:numPr>
          <w:ilvl w:val="2"/>
          <w:numId w:val="3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к </w:t>
      </w:r>
      <w:r w:rsidR="008026F8"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зачету с оценкой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362B9" w:rsidRPr="00AC366E" w:rsidRDefault="002362B9" w:rsidP="002362B9">
      <w:pPr>
        <w:pStyle w:val="ac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A23" w:rsidRPr="00AC366E" w:rsidRDefault="00155386" w:rsidP="00501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.1. Темы и задания для самостоятельных занятий</w:t>
      </w: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1. Социологическое исследование: сущность, виды, цели</w:t>
      </w:r>
    </w:p>
    <w:p w:rsidR="007F1B82" w:rsidRPr="00AC366E" w:rsidRDefault="00283CDD" w:rsidP="00283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7F1B82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явить и с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рмулировать пробле</w:t>
      </w:r>
      <w:r w:rsidR="00177F8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у в социально-культурной сфере.</w:t>
      </w:r>
    </w:p>
    <w:p w:rsidR="00177F8F" w:rsidRPr="00AC366E" w:rsidRDefault="007F1B82" w:rsidP="00283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="00177F8F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ормулировать цель социологического исследования для доказательства актуальности проблемы или востребованности идеи решения со стороны представителей целевой аудитории.</w:t>
      </w:r>
    </w:p>
    <w:p w:rsidR="00177F8F" w:rsidRPr="00AC366E" w:rsidRDefault="000D19D7" w:rsidP="00283C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Позиционировать исследование согласно классификации социологических исследований.</w:t>
      </w:r>
    </w:p>
    <w:p w:rsidR="005B64CA" w:rsidRPr="00AC366E" w:rsidRDefault="005B64CA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2. Программа социологического исследования</w:t>
      </w:r>
    </w:p>
    <w:p w:rsidR="00880E35" w:rsidRPr="00AC366E" w:rsidRDefault="008F11C2" w:rsidP="008F11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0D19D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ать программу социологического исследования информированности абитуриентов о деятельности Академии</w:t>
      </w:r>
      <w:r w:rsidR="00880E3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80E35" w:rsidRPr="00AC366E" w:rsidRDefault="00880E35" w:rsidP="008F11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="000D19D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ать программу социологического исследования, цель которого указана выше (в п. 2 темы 1).</w:t>
      </w:r>
    </w:p>
    <w:p w:rsidR="003571EC" w:rsidRPr="00AC366E" w:rsidRDefault="003571EC" w:rsidP="00357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3. Методы социологического исследования (наблюдение, опрос, анкетирование, интервью)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0D19D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писать генеральную и выборочную совокупности респондентов</w:t>
      </w:r>
      <w:r w:rsidR="008C20C1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="000D19D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ать анкету социологического исследования информированности абитуриентов о деятельности Академи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</w:t>
      </w:r>
      <w:r w:rsidR="000D19D7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работать анкету социологического исследования, цель которого указана выше (в п. 2 темы 1).</w:t>
      </w:r>
    </w:p>
    <w:p w:rsidR="003571EC" w:rsidRPr="00AC366E" w:rsidRDefault="003571EC" w:rsidP="0035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4. Анализ документов в изучении деятельности учреждений культуры</w:t>
      </w:r>
    </w:p>
    <w:p w:rsidR="00880E35" w:rsidRPr="00AC366E" w:rsidRDefault="00880E35" w:rsidP="00F524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F524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пользуя метод контент-анализа проанализировать сайт Академии </w:t>
      </w:r>
      <w:proofErr w:type="spellStart"/>
      <w:r w:rsidR="00F524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="00F524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выявить приоритетные направления ее деятельност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F5246E" w:rsidRPr="00AC366E" w:rsidRDefault="00F5246E" w:rsidP="00F524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 Докажите актуальность </w:t>
      </w:r>
      <w:r w:rsidR="00521F8B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блемы в социально-культурной сфере, указанной в п.1 темы 1, методом анализа документов.</w:t>
      </w:r>
    </w:p>
    <w:p w:rsidR="003571EC" w:rsidRPr="00AC366E" w:rsidRDefault="003571EC" w:rsidP="00357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5. Социальный эксперимент и особенности его проведения в учреждениях социально-культурной сферы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521F8B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зработать социальный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</w:t>
      </w:r>
      <w:r w:rsidR="00521F8B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</w:t>
      </w:r>
      <w:r w:rsidR="00D4377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 информированности абитуриентов о деятельности Академи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="00D4377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зработать социальный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эксперимент</w:t>
      </w:r>
      <w:r w:rsidR="00D43775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ля проблемы в социально-культурной сфере, указанной в п.1 темы 1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3571EC" w:rsidRPr="00AC366E" w:rsidRDefault="003571EC" w:rsidP="00357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6F0" w:rsidRPr="00AC366E" w:rsidRDefault="00D376F0" w:rsidP="00D376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Тема 6. Обработка и анализ социологической информации: подведение итогов, прогнозирование, апробация, экспертиза, внедрение результатов исследования</w:t>
      </w:r>
    </w:p>
    <w:p w:rsidR="00880E35" w:rsidRPr="00AC366E" w:rsidRDefault="00880E35" w:rsidP="00880E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</w:t>
      </w:r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Дать графическое представление результатов анкетирования студентов 1 курса Академии </w:t>
      </w:r>
      <w:proofErr w:type="spellStart"/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тусовского</w:t>
      </w:r>
      <w:proofErr w:type="spellEnd"/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 </w:t>
      </w:r>
      <w:proofErr w:type="gramStart"/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формированности</w:t>
      </w:r>
      <w:proofErr w:type="gramEnd"/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 деятельности Академи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6E6B63" w:rsidRPr="00AC366E" w:rsidRDefault="00880E35" w:rsidP="006E6B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</w:t>
      </w:r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ставить статический и аналитический отчет по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зультатам</w:t>
      </w:r>
      <w:r w:rsidR="006E6B63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нкетирования.</w:t>
      </w:r>
    </w:p>
    <w:p w:rsidR="003571EC" w:rsidRPr="00AC366E" w:rsidRDefault="003571EC" w:rsidP="0041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2C57" w:rsidRPr="00AC366E" w:rsidRDefault="00B02C57" w:rsidP="00410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657F" w:rsidRPr="00AC366E" w:rsidRDefault="002D2E5C" w:rsidP="002D2E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8. </w:t>
      </w:r>
      <w:r w:rsidR="00FA657F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ценочные средства для контроля Успеваемости студентов</w:t>
      </w:r>
    </w:p>
    <w:p w:rsidR="00FA657F" w:rsidRPr="00AC366E" w:rsidRDefault="00FA657F" w:rsidP="00FA6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1. Тестовые задания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 Поставьте в соответ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ст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вие социологическую теорию и ее сущ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771"/>
      </w:tblGrid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оциологическая теория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Pr="00AC366E">
              <w:rPr>
                <w:sz w:val="24"/>
                <w:szCs w:val="24"/>
                <w:lang w:val="ru-RU"/>
              </w:rPr>
              <w:t>Общесоциологические теории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а) выражают методологические стратегии, в которых вырабатываются обобщающие теоретические концепции, которые обосновывают формы и методы познания социальной реальности, или общества в целом (классические и современные теории, социологические школы)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Отраслевые (системные, обобщающие) социологические теории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б) направлены на анализ не всего общества, а его основных сфер – экономической, политической, духовной и пр. (экономическая социология, политическая социология, социология духовной жизни, социология управления и пр.)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Специальные социологические теории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в) направлены на анализ общественных явлений и процессов в рамках той или иной сферы общественной жизни (например, в рамках экономической социологии предполагается исследование проблем социологии труда, социологии рынка, социологии профессий и пр.)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4. Частные (вспомогательные) социологические теории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both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г) анализируют конкретные, отдельные явления и процессы, производные от более общих явлений и процессов (в рамках социологии труда исследуются проблемы занятости и безработицы, трудовые коллективы, процессы трудовой адаптации и мобильности и пр.)</w:t>
            </w:r>
          </w:p>
        </w:tc>
      </w:tr>
    </w:tbl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2. Социологические исследования, которые предполагают сбор первичных данных об объекте с помощью различных методов, относятся к _______________________________ уровню социологического исследования.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3. Обобщенные социальные факты, которые объясняются с позиций социологических теорий, со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ставляют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_____________________________ базу социологического знания.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4. Система взаимосвязанных методологических, методических и организационно-технических процедур, с помощью которых обеспечивается получение достоверных знаний о социальных явлениях и процесса, необходимых для принятий управленческих решений, </w:t>
      </w:r>
      <w:r w:rsidR="00AC366E" w:rsidRPr="00AC366E">
        <w:rPr>
          <w:rFonts w:ascii="Times New Roman" w:eastAsia="F1" w:hAnsi="Times New Roman" w:cs="Times New Roman"/>
          <w:sz w:val="24"/>
          <w:szCs w:val="24"/>
          <w:lang w:val="ru-RU"/>
        </w:rPr>
        <w:t>называется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_____________________________________________________________________.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5. Установите соответствие между </w:t>
      </w:r>
      <w:r w:rsidR="00AC366E" w:rsidRPr="00AC366E">
        <w:rPr>
          <w:rFonts w:ascii="Times New Roman" w:eastAsia="F1" w:hAnsi="Times New Roman" w:cs="Times New Roman"/>
          <w:sz w:val="24"/>
          <w:szCs w:val="24"/>
          <w:lang w:val="ru-RU"/>
        </w:rPr>
        <w:t>понятием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и его сущн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771"/>
      </w:tblGrid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Понятие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Pr="00AC366E">
              <w:rPr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а) способ сбора, обработки и анализа данных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Техника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б) очередность приемов и </w:t>
            </w:r>
            <w:r w:rsidR="00AC366E" w:rsidRPr="00AC366E">
              <w:rPr>
                <w:sz w:val="24"/>
                <w:szCs w:val="24"/>
                <w:lang w:val="ru-RU"/>
              </w:rPr>
              <w:t>действий</w:t>
            </w:r>
            <w:r w:rsidRPr="00AC366E">
              <w:rPr>
                <w:sz w:val="24"/>
                <w:szCs w:val="24"/>
                <w:lang w:val="ru-RU"/>
              </w:rPr>
              <w:t xml:space="preserve"> в ходе организации исследования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Методика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в) совокупность технических приемов в рамках метода, включая </w:t>
            </w:r>
            <w:r w:rsidR="00AC366E" w:rsidRPr="00AC366E">
              <w:rPr>
                <w:sz w:val="24"/>
                <w:szCs w:val="24"/>
                <w:lang w:val="ru-RU"/>
              </w:rPr>
              <w:t>частные</w:t>
            </w:r>
            <w:r w:rsidRPr="00AC366E">
              <w:rPr>
                <w:sz w:val="24"/>
                <w:szCs w:val="24"/>
                <w:lang w:val="ru-RU"/>
              </w:rPr>
              <w:t xml:space="preserve"> операции, их последовательность и взаимосвязь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4. Процедура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г) совокупность использования того или иного метода</w:t>
            </w:r>
          </w:p>
        </w:tc>
      </w:tr>
    </w:tbl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6. Какой вид социологического исследования нацелен на удовлетворение потребностей заказчика в достоверной информации о рыночных процессах, спросе и предложении на товары и услуги, определению конкурентов, выявление целевой аудитории по различным основаниям – территориальным, социально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-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демографическим, поведенческим, психологическим и другим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7. Какой вид социологического исследования направлен на получение статистической информации. Объектом исследования, как правило, выступают большие социальные группы, массовые социальные процессы и явления, а предметом – объективные закономерности их протекания и функционирования, имеющие надындивидуальный характер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8. Поставьте в 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соответствие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этап эмпирического социологического исследования и его сущ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771"/>
      </w:tblGrid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Pr="00AC366E">
              <w:rPr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а) </w:t>
            </w:r>
            <w:r w:rsidRPr="00AC366E">
              <w:rPr>
                <w:rFonts w:eastAsia="F1"/>
                <w:sz w:val="24"/>
                <w:szCs w:val="24"/>
                <w:lang w:val="ru-RU"/>
              </w:rPr>
              <w:t>по сути, исследовательский, включающий сбор первичной социологической информации, фактических данных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6771" w:type="dxa"/>
          </w:tcPr>
          <w:p w:rsidR="0043580D" w:rsidRPr="00AC366E" w:rsidRDefault="0043580D" w:rsidP="00AC366E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б) </w:t>
            </w:r>
            <w:r w:rsidRPr="00AC366E">
              <w:rPr>
                <w:rFonts w:eastAsia="F1"/>
                <w:sz w:val="24"/>
                <w:szCs w:val="24"/>
                <w:lang w:val="ru-RU"/>
              </w:rPr>
              <w:t>включает подготовку собранной информации к обработке и обработку полученны</w:t>
            </w:r>
            <w:r w:rsidR="00AC366E">
              <w:rPr>
                <w:rFonts w:eastAsia="F1"/>
                <w:sz w:val="24"/>
                <w:szCs w:val="24"/>
                <w:lang w:val="ru-RU"/>
              </w:rPr>
              <w:t>х</w:t>
            </w: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 данных, их интерпретацию и формулировку выводов, подготовку научного отчета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Заключительный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в) </w:t>
            </w:r>
            <w:r w:rsidRPr="00AC366E">
              <w:rPr>
                <w:rFonts w:eastAsia="F1"/>
                <w:sz w:val="24"/>
                <w:szCs w:val="24"/>
                <w:lang w:val="ru-RU"/>
              </w:rPr>
              <w:t>осознание проблемы, изучение литературы по проблеме, формулировка задач, определение объекта (кого изучать? возраст, пол…) и предмета (что изучать?), постановку гипотез (возможный ответ на вопросы проблемы, который необходимо проверить), что осуществляется в рамках разработки программы социологического исследования</w:t>
            </w:r>
          </w:p>
        </w:tc>
      </w:tr>
    </w:tbl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9. Поставьте в соответствие функцию программы социологического исследования и ее сущность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771"/>
      </w:tblGrid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Pr="00AC366E">
              <w:rPr>
                <w:sz w:val="24"/>
                <w:szCs w:val="24"/>
                <w:lang w:val="ru-RU"/>
              </w:rPr>
              <w:t>Методологическая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а) разработка логического плана исследования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Методическая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б) определение научной проблемы, целей, задач и принципов исследования</w:t>
            </w:r>
          </w:p>
        </w:tc>
      </w:tr>
      <w:tr w:rsidR="0043580D" w:rsidRPr="00AC366E" w:rsidTr="00F11938">
        <w:tc>
          <w:tcPr>
            <w:tcW w:w="2943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Организационная</w:t>
            </w:r>
          </w:p>
        </w:tc>
        <w:tc>
          <w:tcPr>
            <w:tcW w:w="6771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в) обеспечение четкой системы разделения труда, последовательности процедур и сроков проведения исследования</w:t>
            </w:r>
          </w:p>
        </w:tc>
      </w:tr>
    </w:tbl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0. Установите последовательность действий методологического раздела программы социологического исследования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а) анализ проблемной ситуации и постановка проблемы исследова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б) выдвижение рабочих гипотез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в) определение объекта и предмета исследова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г) интерпретация и </w:t>
      </w:r>
      <w:proofErr w:type="spellStart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операционализация</w:t>
      </w:r>
      <w:proofErr w:type="spellEnd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основных понятий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д) определение цели и постановка задач исследования</w:t>
      </w:r>
    </w:p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5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1. Какой раздел программы социологического исследования включает определение единиц обследуемой совокупности и обоснование системы выборки, то есть определение того, какие объекты или групп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ы будут включены в исследование, 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и как будет происходить их отбор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2. Поставьте в соответствие вариант стратегического плана исследования (исследовательской стратегии) и его сущ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629"/>
      </w:tblGrid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Вар</w:t>
            </w:r>
            <w:r w:rsidR="00AC366E">
              <w:rPr>
                <w:rFonts w:eastAsia="F1"/>
                <w:sz w:val="24"/>
                <w:szCs w:val="24"/>
                <w:lang w:val="ru-RU"/>
              </w:rPr>
              <w:t>иант стр</w:t>
            </w:r>
            <w:r w:rsidRPr="00AC366E">
              <w:rPr>
                <w:rFonts w:eastAsia="F1"/>
                <w:sz w:val="24"/>
                <w:szCs w:val="24"/>
                <w:lang w:val="ru-RU"/>
              </w:rPr>
              <w:t>атегического плана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="00AC366E" w:rsidRPr="00AC366E">
              <w:rPr>
                <w:sz w:val="24"/>
                <w:szCs w:val="24"/>
                <w:lang w:val="ru-RU"/>
              </w:rPr>
              <w:t>Разведывательный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а) план, который применяется для выявления тенденций социальных процессов и предполагает сравнение данных в определенном временном интервале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Описательный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б) план, который используется для уточнения проблемы и формулировки гипотез в случае отсутствия ясных представлений об объекте исследования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Аналитико-экспериментальный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в) план, который используется для установления причинно-следственных связей в объекте и может включать проведение социального эксперимента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4. Повторно-сравнительный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г) план, направленный на строгое описание качественно-количественных особенностей объекта, и часто используется для проведения опросов общественного мнения</w:t>
            </w:r>
          </w:p>
        </w:tc>
      </w:tr>
    </w:tbl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3. Какое свойство выборочной совокупности воспроизводить параметры и значимые элементы структуры генеральной совокупности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4. Совокупность значений, задающих критерии классификации объектов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,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называют _____________________________________</w:t>
      </w:r>
      <w:proofErr w:type="gramStart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5. Какие шкалы выражают отношения между пунктами как в понятиях «</w:t>
      </w:r>
      <w:proofErr w:type="gramStart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больше-меньше</w:t>
      </w:r>
      <w:proofErr w:type="gramEnd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», так и в величине интервала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6. По какому признаку выделяют информационные, регулятивные, коммуникативные и культурно-просветительские документы?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7. </w:t>
      </w:r>
      <w:proofErr w:type="gramStart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Суть</w:t>
      </w:r>
      <w:proofErr w:type="gramEnd"/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какого метода анализа документов заключается в переводе качественной информации в количественные показатели с последующей ее статистической обработкой и содержательной интерпретации выявленных числовых закономерностей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18. Установите последовательность </w:t>
      </w:r>
      <w:r w:rsidRPr="00AC366E">
        <w:rPr>
          <w:lang w:val="ru-RU"/>
        </w:rPr>
        <w:t>элементов наблюдения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а) постановка цели и задач наблюде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б) выделение единиц наблюде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в) выделение объекта наблюде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г) выделение категорий наблюде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д) указание предмета наблюдения;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е) описание наблюдаемых ситуаций, места и контекста, в рамках которых могут проявиться категории наблюдения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ж) обозначение способа наблюдения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з) определение условий наблюдения</w:t>
      </w:r>
    </w:p>
    <w:p w:rsidR="00CB5FA3" w:rsidRPr="00AC366E" w:rsidRDefault="00CB5FA3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lastRenderedPageBreak/>
        <w:t>1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5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6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7. 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8. 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9. Поставьте в соответствие разновидность опроса и его сущ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629"/>
      </w:tblGrid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Вид опроса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jc w:val="center"/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>Сущность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1. </w:t>
            </w:r>
            <w:r w:rsidRPr="00AC366E">
              <w:rPr>
                <w:sz w:val="24"/>
                <w:szCs w:val="24"/>
                <w:lang w:val="ru-RU"/>
              </w:rPr>
              <w:t>Анкетирование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а) измерения не личностных, а групповых свойств, в частности для выявления и описания эмоциональных связей, взаимных симпатий и антипатий между членами группы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rFonts w:eastAsia="F1"/>
                <w:sz w:val="24"/>
                <w:szCs w:val="24"/>
                <w:lang w:val="ru-RU"/>
              </w:rPr>
              <w:t xml:space="preserve">2. </w:t>
            </w:r>
            <w:r w:rsidRPr="00AC366E">
              <w:rPr>
                <w:sz w:val="24"/>
                <w:szCs w:val="24"/>
                <w:lang w:val="ru-RU"/>
              </w:rPr>
              <w:t>Интервью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б) метод сбора данных, при котором участники самостоятельно заполняют анкеты, что представляет собой письменную форму опроса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3. Тест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rFonts w:eastAsia="F1"/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в) кратковременное испытание, с помощью которого измеряется уровень развития или степень выраженности психического свойства групп и общностей</w:t>
            </w:r>
          </w:p>
        </w:tc>
      </w:tr>
      <w:tr w:rsidR="0043580D" w:rsidRPr="00AC366E" w:rsidTr="00F11938">
        <w:tc>
          <w:tcPr>
            <w:tcW w:w="3085" w:type="dxa"/>
          </w:tcPr>
          <w:p w:rsidR="0043580D" w:rsidRPr="00AC366E" w:rsidRDefault="0043580D" w:rsidP="00F11938">
            <w:pPr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4. Социометрический опрос</w:t>
            </w:r>
          </w:p>
        </w:tc>
        <w:tc>
          <w:tcPr>
            <w:tcW w:w="6629" w:type="dxa"/>
          </w:tcPr>
          <w:p w:rsidR="0043580D" w:rsidRPr="00AC366E" w:rsidRDefault="0043580D" w:rsidP="00F11938">
            <w:pPr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г) процесс сбора данных, при котором вопросы задаются и ответы регистрируются в устной форме, обычно в живом общении между интервьюером и респондентом</w:t>
            </w:r>
          </w:p>
        </w:tc>
      </w:tr>
    </w:tbl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1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2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3. ______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ab/>
        <w:t>4. ______</w:t>
      </w: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43580D" w:rsidRPr="00AC366E" w:rsidRDefault="0043580D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>20. Метод сбора и анализа эмпирических данных в специально созданных условиях, с помощью которого научно проверяются гипотезы о причинно-следственных связях между явлениями</w:t>
      </w:r>
      <w:r w:rsidR="00AC366E">
        <w:rPr>
          <w:rFonts w:ascii="Times New Roman" w:eastAsia="F1" w:hAnsi="Times New Roman" w:cs="Times New Roman"/>
          <w:sz w:val="24"/>
          <w:szCs w:val="24"/>
          <w:lang w:val="ru-RU"/>
        </w:rPr>
        <w:t>,</w:t>
      </w: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t xml:space="preserve"> называется ___________________________________________________________.</w:t>
      </w:r>
    </w:p>
    <w:p w:rsidR="00B02C57" w:rsidRPr="00AC366E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C366E" w:rsidRDefault="00B02C57" w:rsidP="00B02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8.2. Вопросы к зачету с оценкой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 Социологическое исследование, его отличия от других видов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. Основные этапы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 Виды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. Программа как стратегический документ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. Структура и функции программы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. Общие нормативные требования к программе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. Проблемная ситуация социологического исследования, процесс перевода проблемной ситуации в формулировку проблемы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8. Формулировка и обоснование проблемы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9. Логический анализ основных понятий концептуальной модели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. Гипотеза в социологическом исследовании. Классификация гипотез. Требования к гипотезе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1. Сущность и основные понятия выборочного метода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следования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2. Обоснование выборки в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социологическом исследован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3. Виды и методы построения выборк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4. Система методов сбора эмпирической информации в социологическом исследован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5. Метод опроса в комплексе методов сбора данных, его познавательные возможности. Преимущества и недостатки метод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. Виды опроса, их качественные характеристики и специфика использ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7. Экспертный опрос (метод экспертных оценок): особенности, основное назначение, функции метод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18. Метод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кус-группы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понятие и место метода фокус-группы в системе методов социологического исследования. Границы и сферы применения метода 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окус-группы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9. Анкетирование. Разновидности анкетирования, особенности, преимущества и недостатк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20. Социологическая анкета. Основные принципы и правила проектирования анкеты. Композиция и оформление анкеты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1. Вопрос как основной исследовательский инструмент. Требования к формулировке вопросов. Классификация вопросов анкеты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2. Интервьюирование. Сущность и характерные особенности интервью. Преимущества и недостатки, присущие методу интервью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3. Классификация интервью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4. Факторы, влияющие на качество результатов интервью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5. </w:t>
      </w: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роль за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работой интервьюера. Понятие «эффект интервьюера»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6. Регистрация получаемых данных при проведении интервью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7. Применение анкетирования в социально-культурной </w:t>
      </w:r>
      <w:r w:rsidR="00AC366E"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ятельности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. Границы использования социологических методов в проектной деятельност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9. Наблюдение как вид исследования в социальных науках. Специфика и особенности наблюдения как метода сбора первичной социологической информац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0. Преимущества и недостатки метода наблюде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1. Классификация видов наблюде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2. Программа наблюдения. Способы фиксации результатов наблюдения, их интерпретации и анализ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3. Понятие документа в социологии. Классификация документов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4. Метод анализа документов, его достоинства и недостатк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5. Традиционные (классические) виды анализа документов, их специфик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6. Формализованный (количественный) метод анализ документов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7. Сущность контент-анализа документов, его общая характеристик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8. Процедура контент-анализа: категории анализа, единицы анализа, единицы счет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9. Социальный эксперимент: общая характеристика, применение и значение экспериментального метод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0. Виды эксперимента и методы отбора экспериментальных групп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1. Организация социологическо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2. Планирование и организация исследований в социально-культурной сфере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3. Рабочий план исследования, его назначение и содержание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4. Измерение социальных явлений и процессов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5. 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Шкалирование</w:t>
      </w:r>
      <w:proofErr w:type="spell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как метод измерения социальных характеристик. Типы шкал: общая характеристика, правила построе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6. Обработка и анализ социологической информац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7. Виды графического изображения статистических данных, используемых в ходе интерпретации социологической информац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8. Подведение результатов исследования и их апробац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9. Внедрение результатов исследования в практику социально-культурной деятельност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0. Проблема истины в качественном исследован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1. Характер получаемой информации в качественном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социологическом исследовани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2. Опыт и проблемы социологических исследований в сфере досуг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3. Познавательные возможности исследований сферы досуга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4. Социологический анализ тенденций развития социально-культурной сферы деятельности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5. Социально-культурная деятельность как предмет социологического изуче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6. Социологический анализ основных направлений деятельности учреждений культуры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7. Исследование условий формирования интересов и запросов различных слоев населения в со</w:t>
      </w:r>
      <w:r w:rsid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а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ьно-культурной сфере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lastRenderedPageBreak/>
        <w:t>58. Диагностика деятельности учреждений культуры в структуре досуга различных социальных общностей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59. Общественное мнение и проблемы его исследования.</w:t>
      </w:r>
    </w:p>
    <w:p w:rsidR="00B02C57" w:rsidRPr="00AC366E" w:rsidRDefault="00B02C57" w:rsidP="00B02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0. Динамика культурных и социальных связей и проблемы ее диагностики.</w:t>
      </w:r>
    </w:p>
    <w:p w:rsidR="00B02C57" w:rsidRPr="00AC366E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C366E" w:rsidRDefault="00B02C57" w:rsidP="0043580D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B02C57" w:rsidRPr="00AC366E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lang w:val="ru-RU"/>
        </w:rPr>
        <w:t>9. МЕТОДЫ ОБУЧЕНИЯ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 xml:space="preserve">методы IT – использование </w:t>
      </w:r>
      <w:proofErr w:type="spellStart"/>
      <w:r w:rsidR="00B02C57" w:rsidRPr="00AC366E">
        <w:rPr>
          <w:rFonts w:ascii="Times New Roman" w:hAnsi="Times New Roman" w:cs="Times New Roman"/>
          <w:sz w:val="24"/>
          <w:lang w:val="ru-RU"/>
        </w:rPr>
        <w:t>Internet</w:t>
      </w:r>
      <w:proofErr w:type="spellEnd"/>
      <w:r w:rsidR="00B02C57" w:rsidRPr="00AC366E">
        <w:rPr>
          <w:rFonts w:ascii="Times New Roman" w:hAnsi="Times New Roman" w:cs="Times New Roman"/>
          <w:sz w:val="24"/>
          <w:lang w:val="ru-RU"/>
        </w:rPr>
        <w:t xml:space="preserve">-ресурсов для расширения информационного поля и получения профессиональной информации; 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>междисциплинарное обучение – обучение с использованием знаний из различных областей (дисциплин), реализуемых в контексте конкретной задачи;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</w:t>
      </w:r>
      <w:r w:rsidR="00CB5FA3" w:rsidRPr="00AC366E">
        <w:rPr>
          <w:rFonts w:ascii="Times New Roman" w:hAnsi="Times New Roman" w:cs="Times New Roman"/>
          <w:sz w:val="24"/>
          <w:lang w:val="ru-RU"/>
        </w:rPr>
        <w:t> </w:t>
      </w:r>
      <w:r w:rsidRPr="00AC366E">
        <w:rPr>
          <w:rFonts w:ascii="Times New Roman" w:hAnsi="Times New Roman" w:cs="Times New Roman"/>
          <w:sz w:val="24"/>
          <w:lang w:val="ru-RU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B02C57" w:rsidRPr="00AC366E" w:rsidRDefault="00CB5FA3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- </w:t>
      </w:r>
      <w:r w:rsidR="00B02C57" w:rsidRPr="00AC366E">
        <w:rPr>
          <w:rFonts w:ascii="Times New Roman" w:hAnsi="Times New Roman" w:cs="Times New Roman"/>
          <w:sz w:val="24"/>
          <w:lang w:val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Изучение дисциплины «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ология и методика социологических исследований в социально-культурной сфере</w:t>
      </w:r>
      <w:r w:rsidRPr="00AC366E">
        <w:rPr>
          <w:rFonts w:ascii="Times New Roman" w:hAnsi="Times New Roman" w:cs="Times New Roman"/>
          <w:sz w:val="24"/>
          <w:lang w:val="ru-RU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 xml:space="preserve">В ходе проведения практических занятий студенты отвечают на вопросы, вынесенные на самостоятельную подготовку, осуществляют коллективную дискуссию по конкретной проблематике. Такие занятия обеспечивают связь теории с профессиональной практикой. В их основе лежит индивидуальная или групповая работа </w:t>
      </w:r>
      <w:proofErr w:type="gramStart"/>
      <w:r w:rsidRPr="00AC366E">
        <w:rPr>
          <w:rFonts w:ascii="Times New Roman" w:hAnsi="Times New Roman" w:cs="Times New Roman"/>
          <w:sz w:val="24"/>
          <w:lang w:val="ru-RU"/>
        </w:rPr>
        <w:t>обучающихся</w:t>
      </w:r>
      <w:proofErr w:type="gramEnd"/>
      <w:r w:rsidRPr="00AC366E">
        <w:rPr>
          <w:rFonts w:ascii="Times New Roman" w:hAnsi="Times New Roman" w:cs="Times New Roman"/>
          <w:sz w:val="24"/>
          <w:lang w:val="ru-RU"/>
        </w:rPr>
        <w:t>. Кроме того, в ходе практического занятия может быть проведено тестирование, предполагающее выявление уровня знаний по пройденному материалу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B02C57" w:rsidRPr="00AC366E" w:rsidRDefault="00B02C57" w:rsidP="00B02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C366E">
        <w:rPr>
          <w:rFonts w:ascii="Times New Roman" w:hAnsi="Times New Roman" w:cs="Times New Roman"/>
          <w:sz w:val="24"/>
          <w:lang w:val="ru-RU"/>
        </w:rPr>
        <w:t>При проведении различных видов занятий используются интерактивные формы обучени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172"/>
      </w:tblGrid>
      <w:tr w:rsidR="00B02C57" w:rsidRPr="00AC366E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Занят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спользуемые интерактивные образовательные технологии</w:t>
            </w:r>
          </w:p>
        </w:tc>
      </w:tr>
      <w:tr w:rsidR="00B02C57" w:rsidRPr="00AC366E" w:rsidTr="00B02C57">
        <w:trPr>
          <w:trHeight w:val="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Практические занят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Кейс-метод (разбор конкретных ситуаций), дискуссии, коллективное решение творческих задач.</w:t>
            </w:r>
          </w:p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proofErr w:type="gram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Интерактивные</w:t>
            </w:r>
            <w:proofErr w:type="gram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вебинары</w:t>
            </w:r>
            <w:proofErr w:type="spellEnd"/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 xml:space="preserve"> – традиционная лекция с дискуссией, разбором, демонстрацией слайдов или фильмов.</w:t>
            </w:r>
          </w:p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Мозговой штурм – совместное генерирование идей и поиск нестандартных творческих решений.</w:t>
            </w:r>
          </w:p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Проекты – самостоятельная работа над поставленной задачей.</w:t>
            </w:r>
          </w:p>
          <w:p w:rsidR="00B02C57" w:rsidRPr="00AC366E" w:rsidRDefault="00B02C57" w:rsidP="00F11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lang w:val="ru-RU"/>
              </w:rPr>
            </w:pPr>
            <w:r w:rsidRPr="00AC366E">
              <w:rPr>
                <w:rFonts w:ascii="Times New Roman" w:eastAsia="TimesNewRoman" w:hAnsi="Times New Roman" w:cs="Times New Roman"/>
                <w:sz w:val="24"/>
                <w:lang w:val="ru-RU"/>
              </w:rPr>
              <w:t>Тренинги – совместный поиск решения проблемы с последующим обсуждением.</w:t>
            </w:r>
          </w:p>
        </w:tc>
      </w:tr>
    </w:tbl>
    <w:p w:rsidR="005E1D0F" w:rsidRPr="00AC366E" w:rsidRDefault="005E1D0F" w:rsidP="00FA657F">
      <w:pPr>
        <w:suppressAutoHyphens/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</w:p>
    <w:p w:rsidR="005E1D0F" w:rsidRPr="00AC366E" w:rsidRDefault="005E1D0F">
      <w:pPr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eastAsia="F1" w:hAnsi="Times New Roman" w:cs="Times New Roman"/>
          <w:sz w:val="24"/>
          <w:szCs w:val="24"/>
          <w:lang w:val="ru-RU"/>
        </w:rPr>
        <w:br w:type="page"/>
      </w:r>
    </w:p>
    <w:p w:rsidR="00D05A29" w:rsidRPr="00AC366E" w:rsidRDefault="00B02C57" w:rsidP="00FC4F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FC4FE6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D05A29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Крите</w:t>
      </w:r>
      <w:r w:rsidR="006E6E26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ии оценивания знаний студентов</w:t>
      </w:r>
    </w:p>
    <w:tbl>
      <w:tblPr>
        <w:tblOverlap w:val="never"/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12"/>
        <w:gridCol w:w="40"/>
        <w:gridCol w:w="7128"/>
        <w:gridCol w:w="42"/>
      </w:tblGrid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rStyle w:val="11pt1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pacing w:val="-4"/>
                <w:sz w:val="24"/>
                <w:szCs w:val="24"/>
                <w:lang w:val="ru-RU"/>
              </w:rPr>
              <w:t>Характеристика знания предмета и ответов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, задания для устного/письменного опроса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исчерпывающе, логично </w:t>
            </w:r>
            <w:r w:rsidRPr="00AC366E">
              <w:rPr>
                <w:rFonts w:eastAsia="Calibri"/>
                <w:sz w:val="24"/>
                <w:szCs w:val="24"/>
              </w:rPr>
              <w:t>в полном объеме раскрывают рассматриваемую проблематику, суждения аргументированы, использован профильный понятийный (категориальный) аппарат и т.п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</w:t>
            </w:r>
            <w:r w:rsidRPr="00AC366E">
              <w:rPr>
                <w:rStyle w:val="25"/>
                <w:b/>
                <w:bCs/>
                <w:sz w:val="24"/>
                <w:szCs w:val="24"/>
              </w:rPr>
              <w:t xml:space="preserve"> </w:t>
            </w:r>
            <w:r w:rsidRPr="00AC366E">
              <w:rPr>
                <w:sz w:val="24"/>
                <w:szCs w:val="24"/>
              </w:rPr>
              <w:t xml:space="preserve">грамотно, полно, логично </w:t>
            </w:r>
            <w:r w:rsidRPr="00AC366E">
              <w:rPr>
                <w:rFonts w:eastAsia="Calibri"/>
                <w:sz w:val="24"/>
                <w:szCs w:val="24"/>
              </w:rPr>
              <w:t>в полном объеме раскрывают рассматриваемую проблематику, но содержат неточности, суждения аргументированы, использован профильный понятийный (категориальный) аппарат и т.п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4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C366E">
              <w:rPr>
                <w:rStyle w:val="25"/>
                <w:sz w:val="24"/>
                <w:szCs w:val="24"/>
              </w:rPr>
              <w:t>Ответы обучающегося на вопросы, задания содержат ошибки в формулировках,</w:t>
            </w:r>
            <w:r w:rsidRPr="00AC366E">
              <w:rPr>
                <w:sz w:val="24"/>
                <w:szCs w:val="24"/>
              </w:rPr>
              <w:t xml:space="preserve"> нечеткое и непоследовательное изложение материала, недостаточно аргументированы, содержат существенные ошибки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2452" w:type="dxa"/>
            <w:gridSpan w:val="2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128" w:type="dxa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Style w:val="11pt1"/>
                <w:b w:val="0"/>
                <w:sz w:val="24"/>
                <w:szCs w:val="24"/>
              </w:rPr>
            </w:pPr>
            <w:r w:rsidRPr="00AC366E">
              <w:rPr>
                <w:sz w:val="24"/>
                <w:szCs w:val="24"/>
                <w:lang w:val="ru-RU"/>
              </w:rPr>
              <w:t>Обучающийся не может сформулировать ответ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Тестовые задания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высоком уровне (правильные ответы даны на 90-100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х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среднем уровне (правильные ответы даны на 75-89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изком уровне (правильные ответы даны на 50-74% тестов)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выполнены на неудовлетворительном уровне (правильные ответы даны менее чем на 50% тестов).</w:t>
            </w:r>
          </w:p>
        </w:tc>
      </w:tr>
      <w:tr w:rsidR="00E73445" w:rsidRPr="00AC366E" w:rsidTr="00E73445">
        <w:trPr>
          <w:gridBefore w:val="1"/>
          <w:gridAfter w:val="1"/>
          <w:wBefore w:w="40" w:type="dxa"/>
          <w:wAfter w:w="42" w:type="dxa"/>
          <w:trHeight w:val="20"/>
          <w:jc w:val="center"/>
        </w:trPr>
        <w:tc>
          <w:tcPr>
            <w:tcW w:w="9580" w:type="dxa"/>
            <w:gridSpan w:val="3"/>
            <w:shd w:val="clear" w:color="auto" w:fill="FFFFFF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rStyle w:val="11pt1"/>
                <w:sz w:val="24"/>
                <w:szCs w:val="24"/>
              </w:rPr>
            </w:pPr>
            <w:r w:rsidRPr="00AC366E">
              <w:rPr>
                <w:rStyle w:val="11pt"/>
                <w:rFonts w:eastAsia="Courier New"/>
                <w:sz w:val="24"/>
                <w:szCs w:val="24"/>
              </w:rPr>
              <w:t>Вопросы к зачету с оценкой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отлич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AC366E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>орош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AC366E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знает программный материал, грамотно </w:t>
            </w:r>
            <w:proofErr w:type="gramStart"/>
            <w:r w:rsidRPr="00AC366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C366E">
              <w:rPr>
                <w:sz w:val="24"/>
                <w:szCs w:val="24"/>
                <w:lang w:val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E73445" w:rsidRPr="00AC366E" w:rsidTr="00E7344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52" w:type="dxa"/>
            <w:gridSpan w:val="2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неудовлетворительно</w:t>
            </w:r>
          </w:p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E73445" w:rsidRPr="00AC366E" w:rsidRDefault="00E73445" w:rsidP="00E73445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C366E">
              <w:rPr>
                <w:sz w:val="24"/>
                <w:szCs w:val="24"/>
                <w:lang w:val="ru-RU"/>
              </w:rPr>
              <w:t xml:space="preserve">Студе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</w:t>
            </w:r>
            <w:r w:rsidRPr="00AC366E">
              <w:rPr>
                <w:sz w:val="24"/>
                <w:szCs w:val="24"/>
                <w:lang w:val="ru-RU"/>
              </w:rPr>
              <w:lastRenderedPageBreak/>
              <w:t xml:space="preserve">выполнении практических задач. Студент отказывается от ответов на дополнительные вопросы. </w:t>
            </w:r>
          </w:p>
        </w:tc>
      </w:tr>
    </w:tbl>
    <w:p w:rsidR="00B02C57" w:rsidRPr="00AC366E" w:rsidRDefault="00B02C57" w:rsidP="00B02C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D308A" w:rsidRPr="00AC366E" w:rsidRDefault="004D308A" w:rsidP="006E6E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D3D0F" w:rsidRPr="00AC366E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11</w:t>
      </w:r>
      <w:r w:rsidR="002D3D0F"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. Методическое обеспечение,</w:t>
      </w:r>
    </w:p>
    <w:p w:rsidR="002D3D0F" w:rsidRPr="00AC366E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caps/>
          <w:sz w:val="24"/>
          <w:szCs w:val="24"/>
          <w:lang w:val="ru-RU"/>
        </w:rPr>
        <w:t>учебная и РЕКОМЕНДУЕМАЯ ЛИТЕРАТУРА</w:t>
      </w:r>
    </w:p>
    <w:p w:rsidR="002D3D0F" w:rsidRPr="00AC366E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1122D9" w:rsidRPr="00AC366E" w:rsidRDefault="001122D9" w:rsidP="001122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:</w:t>
      </w:r>
    </w:p>
    <w:p w:rsidR="00FC70C2" w:rsidRPr="00AC366E" w:rsidRDefault="00FC70C2" w:rsidP="00A90FEB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Жигунова, Г.В. Методология и методика социологического исследования: учебное пособие / Г.В. Жигунова, Е.Н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арова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– Красноярск: Научно-инновационный центр, 2024. – 258 с.</w:t>
      </w:r>
    </w:p>
    <w:p w:rsidR="00FC70C2" w:rsidRPr="00AC366E" w:rsidRDefault="00FC70C2" w:rsidP="00A90FEB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тодология и методы социологического исследования: учебник / под ред. В.И. Дудиной, Е.Э. Смирновой; С.-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терб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гос. ун-т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б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: 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зд-во СПбГУ, 2014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88 с.</w:t>
      </w:r>
    </w:p>
    <w:p w:rsidR="00FC70C2" w:rsidRPr="00AC366E" w:rsidRDefault="00FC70C2" w:rsidP="00A90FEB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ганян, К.М. Методология и методы социологического исследования: учебник для вузов / К. М. Оганян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-е изд.,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пр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и доп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.: Издательство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райт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24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90 с.</w:t>
      </w:r>
    </w:p>
    <w:p w:rsidR="00FC70C2" w:rsidRPr="00AC366E" w:rsidRDefault="00FC70C2" w:rsidP="00A90FEB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ихонова, Е.В. Методология и методы социологического исследования: учебник для студ. учреждений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ысш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роф. образования / Е. В. Тихонова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.: Издательский центр «Академия», 2012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68 с.</w:t>
      </w:r>
    </w:p>
    <w:p w:rsidR="001C780B" w:rsidRPr="00AC366E" w:rsidRDefault="001C780B" w:rsidP="001C780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780B" w:rsidRPr="00AC366E" w:rsidRDefault="001C780B" w:rsidP="001C780B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полнительная литература:</w:t>
      </w:r>
    </w:p>
    <w:p w:rsidR="007F502C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асильев, И.Г. Социологические исследования в библиотеках: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акт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пособие / И.Г. Васильев, М.Е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лле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Д.К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винский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–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б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: Профессия, 2023. – 176 с.</w:t>
      </w:r>
    </w:p>
    <w:p w:rsidR="00C304F6" w:rsidRPr="00AC366E" w:rsidRDefault="00C304F6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ршков, М.К. Прикладная социология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чебник и практикум для вузов / М.К. Горшков, Ф.Э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ереги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Б.З. Докторов. – М.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райт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19. – 334 с.</w:t>
      </w:r>
    </w:p>
    <w:p w:rsidR="00FC70C2" w:rsidRPr="00AC366E" w:rsidRDefault="00FC70C2" w:rsidP="00FC70C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вятко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И.Ф. Методы социологического исследования / И.Ф</w:t>
      </w: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ятко</w:t>
      </w:r>
      <w:proofErr w:type="spellEnd"/>
      <w:r w:rsidRPr="00AC366E">
        <w:rPr>
          <w:lang w:val="ru-RU"/>
        </w:rPr>
        <w:t xml:space="preserve">. 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Екатеринбург: Изд-во Урал, унта, 1998. </w:t>
      </w:r>
      <w:r w:rsidRPr="00AC366E">
        <w:rPr>
          <w:lang w:val="ru-RU"/>
        </w:rPr>
        <w:t xml:space="preserve">—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8 с.</w:t>
      </w:r>
    </w:p>
    <w:p w:rsidR="007F502C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мбицкий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.С. 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оретическая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алидизация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социологическом исследовании: Методология и методы / С.С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мбицкий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="009B6A5A"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.: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енанд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16. – 200 c.</w:t>
      </w:r>
    </w:p>
    <w:p w:rsidR="009B6A5A" w:rsidRPr="00AC366E" w:rsidRDefault="009B6A5A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бреньков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В.И. Методы социологического исследования: учебник / В.И. 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бреньков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А.И. Кравченко. – М.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НФРА-М, 2024. – 768 с.</w:t>
      </w:r>
    </w:p>
    <w:p w:rsidR="007F502C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имантова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Г.И. Методология и методы социологического исследования: учебник / Г.И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лимантова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 – М.: Дашков и К, 2015. – 256 c.</w:t>
      </w:r>
    </w:p>
    <w:p w:rsidR="007F502C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равченко, А.И. Методология и методы социологических исследований: учебник для бакалавров / А.И. Кравченко. – Люберцы: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райт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16. – 828 c.</w:t>
      </w:r>
    </w:p>
    <w:p w:rsidR="007F502C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заурус социологии. Кн. 2. Методология и методы социального исследования: Тематический словарь-справочник</w:t>
      </w:r>
      <w:proofErr w:type="gram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/ П</w:t>
      </w:r>
      <w:proofErr w:type="gram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д ред.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ощенко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Ж.Т. – М.: </w:t>
      </w:r>
      <w:proofErr w:type="spellStart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нити</w:t>
      </w:r>
      <w:proofErr w:type="spellEnd"/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18. – 256 c.</w:t>
      </w:r>
    </w:p>
    <w:p w:rsidR="008A7120" w:rsidRPr="00AC366E" w:rsidRDefault="007F502C" w:rsidP="007F502C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ихонова, Е.В. Методология и методы социологического исследования: Учебник / Е.В. Тихонова. </w:t>
      </w:r>
      <w:r w:rsidR="008A7120"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.: Академия, 2019. </w:t>
      </w:r>
      <w:r w:rsidR="008A7120"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</w:t>
      </w:r>
      <w:r w:rsidRPr="00AC366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2 c.</w:t>
      </w:r>
    </w:p>
    <w:p w:rsidR="001C780B" w:rsidRPr="00AC366E" w:rsidRDefault="001C780B" w:rsidP="001C780B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ет-источники</w:t>
      </w:r>
      <w:proofErr w:type="gramEnd"/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1C780B" w:rsidRPr="00AC366E" w:rsidRDefault="001C780B" w:rsidP="00A90F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 [Электронный ресурс]. – Режим доступа: </w:t>
      </w:r>
      <w:hyperlink r:id="rId9" w:history="1">
        <w:r w:rsidRPr="00AC366E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gumfak.ru/</w:t>
        </w:r>
      </w:hyperlink>
      <w:r w:rsidRPr="00AC36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5E1D0F" w:rsidRPr="00AC366E" w:rsidRDefault="005E1D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D3D0F" w:rsidRPr="00AC366E" w:rsidRDefault="00860DEA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2D3D0F" w:rsidRPr="00AC366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3D0F" w:rsidRPr="00AC366E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</w:p>
    <w:p w:rsidR="002D3D0F" w:rsidRPr="00AC366E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b/>
          <w:sz w:val="24"/>
          <w:szCs w:val="24"/>
          <w:lang w:val="ru-RU"/>
        </w:rPr>
        <w:t>И ИНФОРМАЦИОННЫЕ ТЕХНОЛОГИИ</w:t>
      </w:r>
    </w:p>
    <w:p w:rsidR="002D3D0F" w:rsidRPr="00AC366E" w:rsidRDefault="002D3D0F" w:rsidP="002D3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Учебные занятия проводятся в аудиториях согласно расписанию занятий.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AC366E" w:rsidRDefault="002D3D0F" w:rsidP="00FC2AD5">
      <w:pPr>
        <w:spacing w:after="0" w:line="240" w:lineRule="auto"/>
        <w:ind w:firstLine="709"/>
        <w:jc w:val="both"/>
        <w:rPr>
          <w:rFonts w:ascii="Times New Roman" w:eastAsia="F1" w:hAnsi="Times New Roman" w:cs="Times New Roman"/>
          <w:sz w:val="24"/>
          <w:szCs w:val="24"/>
          <w:lang w:val="ru-RU"/>
        </w:rPr>
      </w:pP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амостоятельной работы студенты используют </w:t>
      </w:r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литературу читального зала библиотеки </w:t>
      </w:r>
      <w:r w:rsidR="00D96575" w:rsidRPr="00AC366E">
        <w:rPr>
          <w:rFonts w:ascii="Times New Roman" w:hAnsi="Times New Roman" w:cs="Times New Roman"/>
          <w:sz w:val="24"/>
          <w:szCs w:val="24"/>
          <w:lang w:val="ru-RU"/>
        </w:rPr>
        <w:t>Академии</w:t>
      </w:r>
      <w:r w:rsidR="001C780B"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C366E">
        <w:rPr>
          <w:rFonts w:ascii="Times New Roman" w:hAnsi="Times New Roman" w:cs="Times New Roman"/>
          <w:sz w:val="24"/>
          <w:szCs w:val="24"/>
          <w:lang w:val="ru-RU"/>
        </w:rPr>
        <w:t>Матусовского</w:t>
      </w:r>
      <w:proofErr w:type="spellEnd"/>
      <w:r w:rsidRPr="00AC366E">
        <w:rPr>
          <w:rFonts w:ascii="Times New Roman" w:hAnsi="Times New Roman" w:cs="Times New Roman"/>
          <w:sz w:val="24"/>
          <w:szCs w:val="24"/>
          <w:lang w:val="ru-RU"/>
        </w:rPr>
        <w:t xml:space="preserve">, имеют доступ к ресурсам электронной библиотечной системы Академии, а также возможность использования </w:t>
      </w:r>
      <w:r w:rsidRPr="00AC36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 w:rsidR="002D3D0F" w:rsidRPr="00AC366E" w:rsidSect="002F0E0C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A0" w:rsidRDefault="00EE68A0" w:rsidP="008E3977">
      <w:pPr>
        <w:spacing w:after="0" w:line="240" w:lineRule="auto"/>
      </w:pPr>
      <w:r>
        <w:separator/>
      </w:r>
    </w:p>
  </w:endnote>
  <w:endnote w:type="continuationSeparator" w:id="0">
    <w:p w:rsidR="00EE68A0" w:rsidRDefault="00EE68A0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A0" w:rsidRDefault="00EE68A0" w:rsidP="008E3977">
      <w:pPr>
        <w:spacing w:after="0" w:line="240" w:lineRule="auto"/>
      </w:pPr>
      <w:r>
        <w:separator/>
      </w:r>
    </w:p>
  </w:footnote>
  <w:footnote w:type="continuationSeparator" w:id="0">
    <w:p w:rsidR="00EE68A0" w:rsidRDefault="00EE68A0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BD" w:rsidRPr="005757D1" w:rsidRDefault="00FC05BD">
    <w:pPr>
      <w:pStyle w:val="aa"/>
      <w:jc w:val="right"/>
      <w:rPr>
        <w:sz w:val="20"/>
        <w:szCs w:val="20"/>
      </w:rPr>
    </w:pPr>
    <w:r w:rsidRPr="005757D1">
      <w:rPr>
        <w:sz w:val="20"/>
        <w:szCs w:val="20"/>
      </w:rPr>
      <w:fldChar w:fldCharType="begin"/>
    </w:r>
    <w:r w:rsidRPr="005757D1">
      <w:rPr>
        <w:sz w:val="20"/>
        <w:szCs w:val="20"/>
      </w:rPr>
      <w:instrText xml:space="preserve"> PAGE   \* MERGEFORMAT </w:instrText>
    </w:r>
    <w:r w:rsidRPr="005757D1">
      <w:rPr>
        <w:sz w:val="20"/>
        <w:szCs w:val="20"/>
      </w:rPr>
      <w:fldChar w:fldCharType="separate"/>
    </w:r>
    <w:r w:rsidR="00510B2B">
      <w:rPr>
        <w:noProof/>
        <w:sz w:val="20"/>
        <w:szCs w:val="20"/>
      </w:rPr>
      <w:t>6</w:t>
    </w:r>
    <w:r w:rsidRPr="005757D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E02"/>
    <w:multiLevelType w:val="hybridMultilevel"/>
    <w:tmpl w:val="D8BA1548"/>
    <w:lvl w:ilvl="0" w:tplc="03CADE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2EB1822"/>
    <w:multiLevelType w:val="multilevel"/>
    <w:tmpl w:val="428440F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373D6B91"/>
    <w:multiLevelType w:val="hybridMultilevel"/>
    <w:tmpl w:val="2B828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C6121C"/>
    <w:multiLevelType w:val="multilevel"/>
    <w:tmpl w:val="4A52A57E"/>
    <w:lvl w:ilvl="0">
      <w:start w:val="6"/>
      <w:numFmt w:val="decimal"/>
      <w:lvlText w:val="%1"/>
      <w:lvlJc w:val="left"/>
      <w:pPr>
        <w:ind w:left="216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3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2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286"/>
      </w:pPr>
      <w:rPr>
        <w:rFonts w:hint="default"/>
        <w:lang w:val="ru-RU" w:eastAsia="en-US" w:bidi="ar-SA"/>
      </w:rPr>
    </w:lvl>
  </w:abstractNum>
  <w:abstractNum w:abstractNumId="4">
    <w:nsid w:val="4FDA2D30"/>
    <w:multiLevelType w:val="hybridMultilevel"/>
    <w:tmpl w:val="99F26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1040B"/>
    <w:rsid w:val="0001458F"/>
    <w:rsid w:val="0001629C"/>
    <w:rsid w:val="00017D8E"/>
    <w:rsid w:val="00020C4B"/>
    <w:rsid w:val="00032D56"/>
    <w:rsid w:val="00035602"/>
    <w:rsid w:val="0003786D"/>
    <w:rsid w:val="00040295"/>
    <w:rsid w:val="000425A8"/>
    <w:rsid w:val="00054E82"/>
    <w:rsid w:val="0006328E"/>
    <w:rsid w:val="0006470B"/>
    <w:rsid w:val="00067D37"/>
    <w:rsid w:val="00072FDA"/>
    <w:rsid w:val="00073DFC"/>
    <w:rsid w:val="000A1311"/>
    <w:rsid w:val="000A2FD5"/>
    <w:rsid w:val="000C3FBE"/>
    <w:rsid w:val="000C7AFC"/>
    <w:rsid w:val="000D19D7"/>
    <w:rsid w:val="000E0D0B"/>
    <w:rsid w:val="00107135"/>
    <w:rsid w:val="00107772"/>
    <w:rsid w:val="00111E8C"/>
    <w:rsid w:val="001122D9"/>
    <w:rsid w:val="0011637B"/>
    <w:rsid w:val="001226A7"/>
    <w:rsid w:val="001251E8"/>
    <w:rsid w:val="00142FD6"/>
    <w:rsid w:val="00155386"/>
    <w:rsid w:val="00177F8F"/>
    <w:rsid w:val="001808B5"/>
    <w:rsid w:val="00180A24"/>
    <w:rsid w:val="00180CBA"/>
    <w:rsid w:val="001834F0"/>
    <w:rsid w:val="00183722"/>
    <w:rsid w:val="00186189"/>
    <w:rsid w:val="0019171B"/>
    <w:rsid w:val="00196E55"/>
    <w:rsid w:val="001A0B3D"/>
    <w:rsid w:val="001A13D7"/>
    <w:rsid w:val="001B5792"/>
    <w:rsid w:val="001C00EC"/>
    <w:rsid w:val="001C0623"/>
    <w:rsid w:val="001C27F3"/>
    <w:rsid w:val="001C3908"/>
    <w:rsid w:val="001C4261"/>
    <w:rsid w:val="001C53FF"/>
    <w:rsid w:val="001C6FB7"/>
    <w:rsid w:val="001C780B"/>
    <w:rsid w:val="001D0A18"/>
    <w:rsid w:val="001D5831"/>
    <w:rsid w:val="001E0127"/>
    <w:rsid w:val="001E0F77"/>
    <w:rsid w:val="001F4C31"/>
    <w:rsid w:val="001F72E4"/>
    <w:rsid w:val="00202DCD"/>
    <w:rsid w:val="00216F08"/>
    <w:rsid w:val="00225194"/>
    <w:rsid w:val="00227B7D"/>
    <w:rsid w:val="002362B9"/>
    <w:rsid w:val="00243609"/>
    <w:rsid w:val="002520EF"/>
    <w:rsid w:val="002613F8"/>
    <w:rsid w:val="00261AAF"/>
    <w:rsid w:val="00270E96"/>
    <w:rsid w:val="002737D7"/>
    <w:rsid w:val="00282017"/>
    <w:rsid w:val="00283C5C"/>
    <w:rsid w:val="00283CDD"/>
    <w:rsid w:val="00287150"/>
    <w:rsid w:val="00297771"/>
    <w:rsid w:val="002A1FFF"/>
    <w:rsid w:val="002A42F2"/>
    <w:rsid w:val="002B0269"/>
    <w:rsid w:val="002B2B7D"/>
    <w:rsid w:val="002B622D"/>
    <w:rsid w:val="002C008C"/>
    <w:rsid w:val="002C3171"/>
    <w:rsid w:val="002C4089"/>
    <w:rsid w:val="002C657C"/>
    <w:rsid w:val="002D2E5C"/>
    <w:rsid w:val="002D3D0F"/>
    <w:rsid w:val="002D3FA0"/>
    <w:rsid w:val="002D4887"/>
    <w:rsid w:val="002D5C64"/>
    <w:rsid w:val="002E0E47"/>
    <w:rsid w:val="002E1481"/>
    <w:rsid w:val="002F0DBA"/>
    <w:rsid w:val="002F0E0C"/>
    <w:rsid w:val="002F730C"/>
    <w:rsid w:val="00302B18"/>
    <w:rsid w:val="00302BCD"/>
    <w:rsid w:val="0032680A"/>
    <w:rsid w:val="00341322"/>
    <w:rsid w:val="00346EB8"/>
    <w:rsid w:val="003563DF"/>
    <w:rsid w:val="003571EC"/>
    <w:rsid w:val="003674B7"/>
    <w:rsid w:val="00367A5A"/>
    <w:rsid w:val="00380A1C"/>
    <w:rsid w:val="00390162"/>
    <w:rsid w:val="003959A7"/>
    <w:rsid w:val="003A2EBB"/>
    <w:rsid w:val="003A4BDC"/>
    <w:rsid w:val="003A6BB2"/>
    <w:rsid w:val="003B01CA"/>
    <w:rsid w:val="003B6944"/>
    <w:rsid w:val="003C3277"/>
    <w:rsid w:val="003C7129"/>
    <w:rsid w:val="003C7695"/>
    <w:rsid w:val="003D3406"/>
    <w:rsid w:val="003D4006"/>
    <w:rsid w:val="003D6C3F"/>
    <w:rsid w:val="003E465D"/>
    <w:rsid w:val="003E78E7"/>
    <w:rsid w:val="003F69A4"/>
    <w:rsid w:val="00401585"/>
    <w:rsid w:val="00402669"/>
    <w:rsid w:val="00407552"/>
    <w:rsid w:val="00407F57"/>
    <w:rsid w:val="004109E5"/>
    <w:rsid w:val="00410AA2"/>
    <w:rsid w:val="0041543E"/>
    <w:rsid w:val="0041654C"/>
    <w:rsid w:val="00422D4C"/>
    <w:rsid w:val="00423D19"/>
    <w:rsid w:val="00430754"/>
    <w:rsid w:val="00432D6A"/>
    <w:rsid w:val="00433EB4"/>
    <w:rsid w:val="0043580D"/>
    <w:rsid w:val="00443F3F"/>
    <w:rsid w:val="00461D0C"/>
    <w:rsid w:val="00462C3C"/>
    <w:rsid w:val="004709DD"/>
    <w:rsid w:val="004754FA"/>
    <w:rsid w:val="00481EF3"/>
    <w:rsid w:val="00487FDF"/>
    <w:rsid w:val="004904CF"/>
    <w:rsid w:val="004918B9"/>
    <w:rsid w:val="0049474E"/>
    <w:rsid w:val="004A0483"/>
    <w:rsid w:val="004B4A0C"/>
    <w:rsid w:val="004C0A73"/>
    <w:rsid w:val="004D308A"/>
    <w:rsid w:val="004E2E6C"/>
    <w:rsid w:val="00500185"/>
    <w:rsid w:val="005016F4"/>
    <w:rsid w:val="0050487E"/>
    <w:rsid w:val="00506360"/>
    <w:rsid w:val="00510B2B"/>
    <w:rsid w:val="00514CEC"/>
    <w:rsid w:val="005164E9"/>
    <w:rsid w:val="005174DC"/>
    <w:rsid w:val="00520E83"/>
    <w:rsid w:val="00521F8B"/>
    <w:rsid w:val="00536C2B"/>
    <w:rsid w:val="00550870"/>
    <w:rsid w:val="00551FC1"/>
    <w:rsid w:val="005579BC"/>
    <w:rsid w:val="00560B89"/>
    <w:rsid w:val="00565319"/>
    <w:rsid w:val="005757D1"/>
    <w:rsid w:val="005808B3"/>
    <w:rsid w:val="00581695"/>
    <w:rsid w:val="00584DBC"/>
    <w:rsid w:val="0059616F"/>
    <w:rsid w:val="005A24DC"/>
    <w:rsid w:val="005A4BCF"/>
    <w:rsid w:val="005B47C3"/>
    <w:rsid w:val="005B64CA"/>
    <w:rsid w:val="005D5EDB"/>
    <w:rsid w:val="005E1D0F"/>
    <w:rsid w:val="005E42AA"/>
    <w:rsid w:val="005F2BEC"/>
    <w:rsid w:val="00605B80"/>
    <w:rsid w:val="00607560"/>
    <w:rsid w:val="0061445E"/>
    <w:rsid w:val="0061686F"/>
    <w:rsid w:val="0061696C"/>
    <w:rsid w:val="00620FC2"/>
    <w:rsid w:val="006350BD"/>
    <w:rsid w:val="00651C8D"/>
    <w:rsid w:val="00660D69"/>
    <w:rsid w:val="0066317B"/>
    <w:rsid w:val="0066641C"/>
    <w:rsid w:val="00680870"/>
    <w:rsid w:val="0068448F"/>
    <w:rsid w:val="006950B5"/>
    <w:rsid w:val="00697D53"/>
    <w:rsid w:val="006A2A6D"/>
    <w:rsid w:val="006B2D45"/>
    <w:rsid w:val="006B5962"/>
    <w:rsid w:val="006B7B46"/>
    <w:rsid w:val="006D3526"/>
    <w:rsid w:val="006D61FB"/>
    <w:rsid w:val="006D6414"/>
    <w:rsid w:val="006E31A4"/>
    <w:rsid w:val="006E4CD0"/>
    <w:rsid w:val="006E6B63"/>
    <w:rsid w:val="006E6E26"/>
    <w:rsid w:val="006F1D33"/>
    <w:rsid w:val="006F2C98"/>
    <w:rsid w:val="006F60E0"/>
    <w:rsid w:val="0070126B"/>
    <w:rsid w:val="0070479C"/>
    <w:rsid w:val="00705CEC"/>
    <w:rsid w:val="007104C4"/>
    <w:rsid w:val="007155D4"/>
    <w:rsid w:val="00724C79"/>
    <w:rsid w:val="007435C4"/>
    <w:rsid w:val="00746494"/>
    <w:rsid w:val="00746880"/>
    <w:rsid w:val="0075540D"/>
    <w:rsid w:val="0076002A"/>
    <w:rsid w:val="00760BC0"/>
    <w:rsid w:val="00763551"/>
    <w:rsid w:val="0077236C"/>
    <w:rsid w:val="00777F2D"/>
    <w:rsid w:val="0078486E"/>
    <w:rsid w:val="00794BA7"/>
    <w:rsid w:val="007C099D"/>
    <w:rsid w:val="007C256D"/>
    <w:rsid w:val="007D626B"/>
    <w:rsid w:val="007E3698"/>
    <w:rsid w:val="007E3F62"/>
    <w:rsid w:val="007F1789"/>
    <w:rsid w:val="007F1B82"/>
    <w:rsid w:val="007F502C"/>
    <w:rsid w:val="008026F8"/>
    <w:rsid w:val="008129AA"/>
    <w:rsid w:val="00822FD4"/>
    <w:rsid w:val="00825EAA"/>
    <w:rsid w:val="00834791"/>
    <w:rsid w:val="00834934"/>
    <w:rsid w:val="00834E25"/>
    <w:rsid w:val="00840AD5"/>
    <w:rsid w:val="00850F7A"/>
    <w:rsid w:val="00855E5F"/>
    <w:rsid w:val="008566F0"/>
    <w:rsid w:val="00857698"/>
    <w:rsid w:val="00860DEA"/>
    <w:rsid w:val="00863553"/>
    <w:rsid w:val="00863DC5"/>
    <w:rsid w:val="008763EC"/>
    <w:rsid w:val="00876F97"/>
    <w:rsid w:val="00880E35"/>
    <w:rsid w:val="00880F77"/>
    <w:rsid w:val="0088263C"/>
    <w:rsid w:val="00897B02"/>
    <w:rsid w:val="00897D7A"/>
    <w:rsid w:val="008A2699"/>
    <w:rsid w:val="008A7120"/>
    <w:rsid w:val="008B239D"/>
    <w:rsid w:val="008C20C1"/>
    <w:rsid w:val="008C4F3B"/>
    <w:rsid w:val="008C53FE"/>
    <w:rsid w:val="008D4E69"/>
    <w:rsid w:val="008E2888"/>
    <w:rsid w:val="008E3977"/>
    <w:rsid w:val="008F11C2"/>
    <w:rsid w:val="008F1836"/>
    <w:rsid w:val="008F4E5B"/>
    <w:rsid w:val="00903A31"/>
    <w:rsid w:val="00910197"/>
    <w:rsid w:val="00911B27"/>
    <w:rsid w:val="009161D5"/>
    <w:rsid w:val="00920172"/>
    <w:rsid w:val="009235B0"/>
    <w:rsid w:val="009243F4"/>
    <w:rsid w:val="00926A2B"/>
    <w:rsid w:val="00927ACE"/>
    <w:rsid w:val="00927BBD"/>
    <w:rsid w:val="00941C20"/>
    <w:rsid w:val="00957F16"/>
    <w:rsid w:val="00962771"/>
    <w:rsid w:val="009671B2"/>
    <w:rsid w:val="00971887"/>
    <w:rsid w:val="00975A33"/>
    <w:rsid w:val="0097607A"/>
    <w:rsid w:val="00984D7A"/>
    <w:rsid w:val="009A2922"/>
    <w:rsid w:val="009B50DC"/>
    <w:rsid w:val="009B6A5A"/>
    <w:rsid w:val="009B6EB6"/>
    <w:rsid w:val="009C067E"/>
    <w:rsid w:val="009C52A1"/>
    <w:rsid w:val="009D253A"/>
    <w:rsid w:val="009E0A88"/>
    <w:rsid w:val="009E7F0C"/>
    <w:rsid w:val="009F754B"/>
    <w:rsid w:val="00A022E5"/>
    <w:rsid w:val="00A07A83"/>
    <w:rsid w:val="00A1657A"/>
    <w:rsid w:val="00A2542B"/>
    <w:rsid w:val="00A32001"/>
    <w:rsid w:val="00A34AF8"/>
    <w:rsid w:val="00A514FF"/>
    <w:rsid w:val="00A53E6F"/>
    <w:rsid w:val="00A56F13"/>
    <w:rsid w:val="00A6467A"/>
    <w:rsid w:val="00A67087"/>
    <w:rsid w:val="00A678C7"/>
    <w:rsid w:val="00A709D5"/>
    <w:rsid w:val="00A724BE"/>
    <w:rsid w:val="00A82B5B"/>
    <w:rsid w:val="00A85846"/>
    <w:rsid w:val="00A872CC"/>
    <w:rsid w:val="00A90FEB"/>
    <w:rsid w:val="00A9451F"/>
    <w:rsid w:val="00AA3784"/>
    <w:rsid w:val="00AA4636"/>
    <w:rsid w:val="00AA5DC8"/>
    <w:rsid w:val="00AA6643"/>
    <w:rsid w:val="00AA76E0"/>
    <w:rsid w:val="00AB23E4"/>
    <w:rsid w:val="00AB72F7"/>
    <w:rsid w:val="00AC09C9"/>
    <w:rsid w:val="00AC34F9"/>
    <w:rsid w:val="00AC366E"/>
    <w:rsid w:val="00AC37CA"/>
    <w:rsid w:val="00AC5598"/>
    <w:rsid w:val="00AD47BB"/>
    <w:rsid w:val="00AD6D18"/>
    <w:rsid w:val="00AE4BDC"/>
    <w:rsid w:val="00AF11B2"/>
    <w:rsid w:val="00AF1465"/>
    <w:rsid w:val="00B02C57"/>
    <w:rsid w:val="00B04766"/>
    <w:rsid w:val="00B067E9"/>
    <w:rsid w:val="00B06DE8"/>
    <w:rsid w:val="00B22C0C"/>
    <w:rsid w:val="00B25C59"/>
    <w:rsid w:val="00B334D2"/>
    <w:rsid w:val="00B4220B"/>
    <w:rsid w:val="00B43943"/>
    <w:rsid w:val="00B4677E"/>
    <w:rsid w:val="00B51ECF"/>
    <w:rsid w:val="00B6029D"/>
    <w:rsid w:val="00B61E11"/>
    <w:rsid w:val="00B676A6"/>
    <w:rsid w:val="00B73287"/>
    <w:rsid w:val="00B77696"/>
    <w:rsid w:val="00B7794A"/>
    <w:rsid w:val="00B829F9"/>
    <w:rsid w:val="00B87151"/>
    <w:rsid w:val="00B94AC6"/>
    <w:rsid w:val="00B954DA"/>
    <w:rsid w:val="00BA159F"/>
    <w:rsid w:val="00BA4C31"/>
    <w:rsid w:val="00BC1D08"/>
    <w:rsid w:val="00BC3B3E"/>
    <w:rsid w:val="00BD39C6"/>
    <w:rsid w:val="00BD6011"/>
    <w:rsid w:val="00BE1508"/>
    <w:rsid w:val="00BE3977"/>
    <w:rsid w:val="00BF3723"/>
    <w:rsid w:val="00BF3FE3"/>
    <w:rsid w:val="00C06663"/>
    <w:rsid w:val="00C0747A"/>
    <w:rsid w:val="00C15C88"/>
    <w:rsid w:val="00C2380E"/>
    <w:rsid w:val="00C25BF9"/>
    <w:rsid w:val="00C304F6"/>
    <w:rsid w:val="00C33B45"/>
    <w:rsid w:val="00C33F32"/>
    <w:rsid w:val="00C4079E"/>
    <w:rsid w:val="00C40DE0"/>
    <w:rsid w:val="00C412FB"/>
    <w:rsid w:val="00C44897"/>
    <w:rsid w:val="00C5092C"/>
    <w:rsid w:val="00C5104E"/>
    <w:rsid w:val="00C55423"/>
    <w:rsid w:val="00C55B17"/>
    <w:rsid w:val="00C56EEB"/>
    <w:rsid w:val="00C57A23"/>
    <w:rsid w:val="00C57DD5"/>
    <w:rsid w:val="00C66EBE"/>
    <w:rsid w:val="00C9193C"/>
    <w:rsid w:val="00CA0DD8"/>
    <w:rsid w:val="00CA2D82"/>
    <w:rsid w:val="00CB076A"/>
    <w:rsid w:val="00CB1555"/>
    <w:rsid w:val="00CB5FA3"/>
    <w:rsid w:val="00CC2430"/>
    <w:rsid w:val="00CC57E6"/>
    <w:rsid w:val="00CD66B4"/>
    <w:rsid w:val="00CE181F"/>
    <w:rsid w:val="00CF2CC4"/>
    <w:rsid w:val="00CF70CF"/>
    <w:rsid w:val="00D04324"/>
    <w:rsid w:val="00D05A29"/>
    <w:rsid w:val="00D13404"/>
    <w:rsid w:val="00D157AE"/>
    <w:rsid w:val="00D248E7"/>
    <w:rsid w:val="00D26266"/>
    <w:rsid w:val="00D32335"/>
    <w:rsid w:val="00D351B5"/>
    <w:rsid w:val="00D371CB"/>
    <w:rsid w:val="00D376F0"/>
    <w:rsid w:val="00D43775"/>
    <w:rsid w:val="00D43837"/>
    <w:rsid w:val="00D4386E"/>
    <w:rsid w:val="00D50539"/>
    <w:rsid w:val="00D56D74"/>
    <w:rsid w:val="00D57206"/>
    <w:rsid w:val="00D61B6F"/>
    <w:rsid w:val="00D6665B"/>
    <w:rsid w:val="00D7106C"/>
    <w:rsid w:val="00D80E3C"/>
    <w:rsid w:val="00D81B4D"/>
    <w:rsid w:val="00D83D64"/>
    <w:rsid w:val="00D923C6"/>
    <w:rsid w:val="00D94609"/>
    <w:rsid w:val="00D9551F"/>
    <w:rsid w:val="00D95BB5"/>
    <w:rsid w:val="00D96338"/>
    <w:rsid w:val="00D96575"/>
    <w:rsid w:val="00D967A7"/>
    <w:rsid w:val="00DA609F"/>
    <w:rsid w:val="00DB0624"/>
    <w:rsid w:val="00DB1DF9"/>
    <w:rsid w:val="00DD0C21"/>
    <w:rsid w:val="00DD37E4"/>
    <w:rsid w:val="00DE7D58"/>
    <w:rsid w:val="00DF4D93"/>
    <w:rsid w:val="00E11B09"/>
    <w:rsid w:val="00E12887"/>
    <w:rsid w:val="00E16C35"/>
    <w:rsid w:val="00E22ABB"/>
    <w:rsid w:val="00E24D03"/>
    <w:rsid w:val="00E2744C"/>
    <w:rsid w:val="00E277F8"/>
    <w:rsid w:val="00E30016"/>
    <w:rsid w:val="00E3573E"/>
    <w:rsid w:val="00E37690"/>
    <w:rsid w:val="00E41791"/>
    <w:rsid w:val="00E45FF6"/>
    <w:rsid w:val="00E51D96"/>
    <w:rsid w:val="00E55F52"/>
    <w:rsid w:val="00E63E3C"/>
    <w:rsid w:val="00E73445"/>
    <w:rsid w:val="00E84F71"/>
    <w:rsid w:val="00E92012"/>
    <w:rsid w:val="00EA2C7C"/>
    <w:rsid w:val="00EA3EEB"/>
    <w:rsid w:val="00EA55A9"/>
    <w:rsid w:val="00EA66CE"/>
    <w:rsid w:val="00EA75BE"/>
    <w:rsid w:val="00EB26C3"/>
    <w:rsid w:val="00EB2889"/>
    <w:rsid w:val="00EB5761"/>
    <w:rsid w:val="00EB6930"/>
    <w:rsid w:val="00EB7F01"/>
    <w:rsid w:val="00EC4724"/>
    <w:rsid w:val="00ED0CC4"/>
    <w:rsid w:val="00ED7B49"/>
    <w:rsid w:val="00EE11FE"/>
    <w:rsid w:val="00EE360F"/>
    <w:rsid w:val="00EE5BCD"/>
    <w:rsid w:val="00EE5D96"/>
    <w:rsid w:val="00EE6272"/>
    <w:rsid w:val="00EE68A0"/>
    <w:rsid w:val="00EE733C"/>
    <w:rsid w:val="00EF1D4B"/>
    <w:rsid w:val="00EF1DD9"/>
    <w:rsid w:val="00EF205E"/>
    <w:rsid w:val="00EF2C27"/>
    <w:rsid w:val="00EF3814"/>
    <w:rsid w:val="00EF4ACD"/>
    <w:rsid w:val="00F00635"/>
    <w:rsid w:val="00F00E93"/>
    <w:rsid w:val="00F0177D"/>
    <w:rsid w:val="00F03F6A"/>
    <w:rsid w:val="00F054F9"/>
    <w:rsid w:val="00F05C04"/>
    <w:rsid w:val="00F2661E"/>
    <w:rsid w:val="00F336E5"/>
    <w:rsid w:val="00F442E1"/>
    <w:rsid w:val="00F5246E"/>
    <w:rsid w:val="00F52ADE"/>
    <w:rsid w:val="00F55009"/>
    <w:rsid w:val="00F631A1"/>
    <w:rsid w:val="00F730E6"/>
    <w:rsid w:val="00F85B77"/>
    <w:rsid w:val="00F96F14"/>
    <w:rsid w:val="00F96F82"/>
    <w:rsid w:val="00FA41EB"/>
    <w:rsid w:val="00FA657F"/>
    <w:rsid w:val="00FC05BD"/>
    <w:rsid w:val="00FC2AD5"/>
    <w:rsid w:val="00FC4FE6"/>
    <w:rsid w:val="00FC70C2"/>
    <w:rsid w:val="00FD21B5"/>
    <w:rsid w:val="00FD5F05"/>
    <w:rsid w:val="00FE2934"/>
    <w:rsid w:val="00FE482B"/>
    <w:rsid w:val="00FE4A45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C"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55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1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rsid w:val="007155D4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numbering" w:customStyle="1" w:styleId="13">
    <w:name w:val="Нет списка1"/>
    <w:next w:val="a2"/>
    <w:semiHidden/>
    <w:unhideWhenUsed/>
    <w:rsid w:val="007155D4"/>
  </w:style>
  <w:style w:type="character" w:customStyle="1" w:styleId="14">
    <w:name w:val="Основной шрифт абзаца1"/>
    <w:rsid w:val="007155D4"/>
  </w:style>
  <w:style w:type="paragraph" w:customStyle="1" w:styleId="af5">
    <w:basedOn w:val="a"/>
    <w:next w:val="a4"/>
    <w:qFormat/>
    <w:rsid w:val="007155D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u-RU" w:eastAsia="ar-SA"/>
    </w:rPr>
  </w:style>
  <w:style w:type="paragraph" w:styleId="af6">
    <w:name w:val="List"/>
    <w:basedOn w:val="a4"/>
    <w:rsid w:val="007155D4"/>
    <w:pPr>
      <w:suppressAutoHyphens/>
    </w:pPr>
    <w:rPr>
      <w:rFonts w:cs="Mangal"/>
      <w:sz w:val="24"/>
      <w:lang w:val="ru-RU" w:eastAsia="ar-SA"/>
    </w:rPr>
  </w:style>
  <w:style w:type="paragraph" w:customStyle="1" w:styleId="15">
    <w:name w:val="Название1"/>
    <w:basedOn w:val="a"/>
    <w:rsid w:val="007155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af7">
    <w:name w:val="Содержимое таблицы"/>
    <w:basedOn w:val="a"/>
    <w:rsid w:val="007155D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Заголовок таблицы"/>
    <w:basedOn w:val="af7"/>
    <w:rsid w:val="007155D4"/>
    <w:pPr>
      <w:jc w:val="center"/>
    </w:pPr>
    <w:rPr>
      <w:b/>
      <w:bCs/>
    </w:rPr>
  </w:style>
  <w:style w:type="character" w:customStyle="1" w:styleId="toctext">
    <w:name w:val="toctext"/>
    <w:basedOn w:val="a0"/>
    <w:rsid w:val="007155D4"/>
  </w:style>
  <w:style w:type="table" w:customStyle="1" w:styleId="17">
    <w:name w:val="Сетка таблицы1"/>
    <w:basedOn w:val="a1"/>
    <w:next w:val="a3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155D4"/>
    <w:rPr>
      <w:rFonts w:ascii="Times New Roman" w:hAnsi="Times New Roman" w:cs="Times New Roman"/>
      <w:sz w:val="28"/>
      <w:szCs w:val="28"/>
    </w:rPr>
  </w:style>
  <w:style w:type="paragraph" w:customStyle="1" w:styleId="Iauiue">
    <w:name w:val="Iau?iue"/>
    <w:rsid w:val="0071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7155D4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customStyle="1" w:styleId="210">
    <w:name w:val="Основной текст с отступом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  <w:rPr>
      <w:sz w:val="22"/>
    </w:rPr>
  </w:style>
  <w:style w:type="paragraph" w:customStyle="1" w:styleId="211">
    <w:name w:val="Основной текст 21"/>
    <w:basedOn w:val="Iauiue"/>
    <w:rsid w:val="007155D4"/>
    <w:pPr>
      <w:overflowPunct w:val="0"/>
      <w:autoSpaceDE w:val="0"/>
      <w:autoSpaceDN w:val="0"/>
      <w:adjustRightInd w:val="0"/>
      <w:ind w:firstLine="567"/>
      <w:jc w:val="both"/>
    </w:pPr>
  </w:style>
  <w:style w:type="paragraph" w:styleId="af9">
    <w:name w:val="endnote text"/>
    <w:basedOn w:val="a"/>
    <w:link w:val="afa"/>
    <w:rsid w:val="007155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a">
    <w:name w:val="Текст концевой сноски Знак"/>
    <w:basedOn w:val="a0"/>
    <w:link w:val="af9"/>
    <w:rsid w:val="007155D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b">
    <w:name w:val="endnote reference"/>
    <w:rsid w:val="007155D4"/>
    <w:rPr>
      <w:vertAlign w:val="superscript"/>
    </w:rPr>
  </w:style>
  <w:style w:type="paragraph" w:styleId="23">
    <w:name w:val="Body Text 2"/>
    <w:basedOn w:val="a"/>
    <w:link w:val="24"/>
    <w:rsid w:val="007155D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7155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c">
    <w:name w:val="Plain Text"/>
    <w:basedOn w:val="a"/>
    <w:link w:val="afd"/>
    <w:rsid w:val="007155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1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155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26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term">
    <w:name w:val="term"/>
    <w:basedOn w:val="a0"/>
    <w:rsid w:val="009E0A88"/>
  </w:style>
  <w:style w:type="character" w:customStyle="1" w:styleId="afe">
    <w:name w:val="Основной текст_"/>
    <w:basedOn w:val="a0"/>
    <w:link w:val="33"/>
    <w:rsid w:val="00E73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e"/>
    <w:rsid w:val="00E734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E73445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E73445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11pt">
    <w:name w:val="Основной текст + 11 pt"/>
    <w:aliases w:val="Полужирный,Полужирный1"/>
    <w:basedOn w:val="afe"/>
    <w:rsid w:val="00E734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5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31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31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062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59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3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mf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7C8-6791-42CD-B9F7-CBBB1FC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38</cp:revision>
  <cp:lastPrinted>2023-04-03T06:30:00Z</cp:lastPrinted>
  <dcterms:created xsi:type="dcterms:W3CDTF">2024-10-20T16:33:00Z</dcterms:created>
  <dcterms:modified xsi:type="dcterms:W3CDTF">2024-12-25T11:15:00Z</dcterms:modified>
</cp:coreProperties>
</file>